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"/>
        <w:gridCol w:w="1559"/>
        <w:gridCol w:w="909"/>
        <w:gridCol w:w="456"/>
        <w:gridCol w:w="88"/>
        <w:gridCol w:w="907"/>
        <w:gridCol w:w="368"/>
        <w:gridCol w:w="1818"/>
        <w:gridCol w:w="34"/>
        <w:gridCol w:w="876"/>
        <w:gridCol w:w="958"/>
        <w:gridCol w:w="1770"/>
      </w:tblGrid>
      <w:tr w:rsidR="00DD60E5" w:rsidRPr="00F40A0E" w:rsidTr="002C3617">
        <w:trPr>
          <w:cantSplit/>
          <w:trHeight w:val="681"/>
        </w:trPr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0E5" w:rsidRPr="00F40A0E" w:rsidRDefault="0006504B" w:rsidP="00C544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7667C0" wp14:editId="19770067">
                  <wp:extent cx="657225" cy="762000"/>
                  <wp:effectExtent l="0" t="0" r="0" b="0"/>
                  <wp:docPr id="1" name="Kuva 1" descr="C:\Users\rraikkio\AppData\Local\Microsoft\Windows\Temporary Internet Files\Content.Word\Kristiinankaupunki_logo_pun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C:\Users\rraikkio\AppData\Local\Microsoft\Windows\Temporary Internet Files\Content.Word\Kristiinankaupunki_logo_pun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8A2" w:rsidRPr="00F40A0E" w:rsidRDefault="00CE6E0F" w:rsidP="00C54430">
            <w:pPr>
              <w:pStyle w:val="Leipteksti"/>
              <w:jc w:val="center"/>
            </w:pPr>
            <w:r>
              <w:t>TAIDESTIPENDIHAKEMUS</w:t>
            </w:r>
            <w:r w:rsidR="00FA2ADB">
              <w:t xml:space="preserve"> / PÄÄTÖS</w:t>
            </w:r>
          </w:p>
          <w:p w:rsidR="00DD60E5" w:rsidRPr="00F40A0E" w:rsidRDefault="00292B24" w:rsidP="00B806FA">
            <w:pPr>
              <w:pStyle w:val="Leipteksti"/>
              <w:jc w:val="center"/>
              <w:rPr>
                <w:szCs w:val="28"/>
              </w:rPr>
            </w:pPr>
            <w:r w:rsidRPr="00F40A0E">
              <w:rPr>
                <w:szCs w:val="28"/>
              </w:rPr>
              <w:t>Apurahahakemus</w:t>
            </w:r>
            <w:r w:rsidR="00B806FA">
              <w:rPr>
                <w:szCs w:val="28"/>
              </w:rPr>
              <w:t>, sivistys</w:t>
            </w:r>
            <w:r w:rsidRPr="00F40A0E">
              <w:rPr>
                <w:szCs w:val="28"/>
              </w:rPr>
              <w:t xml:space="preserve"> ja vapaa-aika</w:t>
            </w:r>
          </w:p>
        </w:tc>
      </w:tr>
      <w:tr w:rsidR="00DD60E5" w:rsidRPr="00F40A0E" w:rsidTr="002C3617">
        <w:trPr>
          <w:trHeight w:val="57"/>
        </w:trPr>
        <w:tc>
          <w:tcPr>
            <w:tcW w:w="5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0E5" w:rsidRPr="00F40A0E" w:rsidRDefault="00DD60E5"/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0E5" w:rsidRPr="00F40A0E" w:rsidRDefault="00DD60E5"/>
        </w:tc>
        <w:tc>
          <w:tcPr>
            <w:tcW w:w="3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0E5" w:rsidRPr="00F40A0E" w:rsidRDefault="00DD60E5"/>
        </w:tc>
      </w:tr>
      <w:tr w:rsidR="00263442" w:rsidRPr="00F40A0E" w:rsidTr="0015169A">
        <w:trPr>
          <w:trHeight w:val="539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3442" w:rsidRDefault="0015169A" w:rsidP="006935C5">
            <w:pPr>
              <w:rPr>
                <w:color w:val="000000"/>
              </w:rPr>
            </w:pPr>
            <w:r>
              <w:rPr>
                <w:color w:val="000000"/>
              </w:rPr>
              <w:t>Saapumispäivä</w:t>
            </w:r>
          </w:p>
          <w:sdt>
            <w:sdtPr>
              <w:rPr>
                <w:color w:val="000000"/>
              </w:rPr>
              <w:id w:val="-445083585"/>
              <w:placeholder>
                <w:docPart w:val="F1B3199C78C64B5FB26FFF7033FDE36F"/>
              </w:placeholder>
              <w:showingPlcHdr/>
              <w:date>
                <w:dateFormat w:val="dd.M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263442" w:rsidRPr="00F40A0E" w:rsidRDefault="00F76CB3" w:rsidP="00F76CB3">
                <w:pPr>
                  <w:rPr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3442" w:rsidRDefault="00263442">
            <w:pPr>
              <w:rPr>
                <w:color w:val="000000"/>
              </w:rPr>
            </w:pPr>
            <w:r w:rsidRPr="00F40A0E">
              <w:rPr>
                <w:color w:val="000000"/>
              </w:rPr>
              <w:t>Diaari nro</w:t>
            </w:r>
          </w:p>
          <w:sdt>
            <w:sdtPr>
              <w:rPr>
                <w:color w:val="000000"/>
              </w:rPr>
              <w:id w:val="-1352253278"/>
              <w:placeholder>
                <w:docPart w:val="79B6DFFF51CC4031A41B102AA1B678A4"/>
              </w:placeholder>
              <w:showingPlcHdr/>
              <w:text/>
            </w:sdtPr>
            <w:sdtEndPr/>
            <w:sdtContent>
              <w:p w:rsidR="00263442" w:rsidRPr="00F40A0E" w:rsidRDefault="00F76CB3" w:rsidP="00F76CB3">
                <w:pPr>
                  <w:rPr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3442" w:rsidRPr="00F40A0E" w:rsidRDefault="00263442">
            <w:pPr>
              <w:rPr>
                <w:color w:val="000000"/>
              </w:rPr>
            </w:pPr>
            <w:r w:rsidRPr="00F40A0E">
              <w:rPr>
                <w:color w:val="000000"/>
              </w:rPr>
              <w:t>Päätöstiedot</w:t>
            </w:r>
          </w:p>
          <w:p w:rsidR="00263442" w:rsidRPr="00F40A0E" w:rsidRDefault="00263442" w:rsidP="00263442">
            <w:pPr>
              <w:rPr>
                <w:color w:val="000000"/>
              </w:rPr>
            </w:pPr>
            <w:r w:rsidRPr="00F40A0E">
              <w:rPr>
                <w:color w:val="000000"/>
              </w:rPr>
              <w:t xml:space="preserve">pvm </w:t>
            </w:r>
            <w:sdt>
              <w:sdtPr>
                <w:rPr>
                  <w:color w:val="000000"/>
                </w:rPr>
                <w:id w:val="-489477592"/>
                <w:placeholder>
                  <w:docPart w:val="332AD50C6DDC41F6ACA4E478F307BEA5"/>
                </w:placeholder>
                <w:showingPlcHdr/>
                <w:date>
                  <w:dateFormat w:val="dd.M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F76CB3">
                  <w:rPr>
                    <w:rStyle w:val="Paikkamerkkiteksti"/>
                  </w:rPr>
                  <w:t xml:space="preserve"> </w:t>
                </w:r>
                <w:proofErr w:type="gramStart"/>
              </w:sdtContent>
            </w:sdt>
            <w:r w:rsidRPr="00F40A0E">
              <w:rPr>
                <w:color w:val="000000"/>
              </w:rPr>
              <w:t xml:space="preserve">    §</w:t>
            </w:r>
            <w:proofErr w:type="gramEnd"/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3442" w:rsidRDefault="0015169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yönnetty</w:t>
            </w:r>
            <w:proofErr w:type="gramEnd"/>
          </w:p>
          <w:sdt>
            <w:sdtPr>
              <w:rPr>
                <w:color w:val="000000"/>
              </w:rPr>
              <w:id w:val="1601140237"/>
              <w:placeholder>
                <w:docPart w:val="4ED172DEF06343D496019A63FEE75B22"/>
              </w:placeholder>
              <w:showingPlcHdr/>
              <w:text/>
            </w:sdtPr>
            <w:sdtEndPr/>
            <w:sdtContent>
              <w:p w:rsidR="0015169A" w:rsidRDefault="0015169A" w:rsidP="0015169A">
                <w:pPr>
                  <w:rPr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15169A" w:rsidRPr="00F40A0E" w:rsidRDefault="0015169A">
            <w:pPr>
              <w:rPr>
                <w:color w:val="000000"/>
              </w:rPr>
            </w:pPr>
          </w:p>
        </w:tc>
      </w:tr>
      <w:tr w:rsidR="00263442" w:rsidRPr="00F40A0E" w:rsidTr="0006504B">
        <w:trPr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63442" w:rsidRPr="00F40A0E" w:rsidRDefault="00263442" w:rsidP="0006504B">
            <w:pPr>
              <w:rPr>
                <w:color w:val="000000"/>
              </w:rPr>
            </w:pPr>
            <w:r w:rsidRPr="00F40A0E">
              <w:rPr>
                <w:color w:val="000000"/>
              </w:rPr>
              <w:t>Kulttuuriala</w:t>
            </w:r>
          </w:p>
        </w:tc>
      </w:tr>
      <w:tr w:rsidR="00263442" w:rsidRPr="00F40A0E" w:rsidTr="00D760A8">
        <w:trPr>
          <w:trHeight w:val="681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442" w:rsidRDefault="00B806FA" w:rsidP="00D760A8">
            <w:sdt>
              <w:sdtPr>
                <w:rPr>
                  <w:sz w:val="28"/>
                </w:rPr>
                <w:id w:val="-173546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44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63442">
              <w:rPr>
                <w:sz w:val="28"/>
              </w:rPr>
              <w:t xml:space="preserve"> </w:t>
            </w:r>
            <w:r w:rsidR="00263442" w:rsidRPr="00F40A0E">
              <w:t xml:space="preserve">Musiikki/Säveltaide </w:t>
            </w:r>
            <w:sdt>
              <w:sdtPr>
                <w:rPr>
                  <w:sz w:val="28"/>
                </w:rPr>
                <w:id w:val="-12756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442" w:rsidRPr="0006504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63442" w:rsidRPr="00F40A0E">
              <w:t xml:space="preserve"> Kuvataide </w:t>
            </w:r>
            <w:sdt>
              <w:sdtPr>
                <w:rPr>
                  <w:sz w:val="28"/>
                </w:rPr>
                <w:id w:val="-49633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442" w:rsidRPr="0006504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63442" w:rsidRPr="00F40A0E">
              <w:t xml:space="preserve"> Tanssitaide </w:t>
            </w:r>
            <w:sdt>
              <w:sdtPr>
                <w:rPr>
                  <w:sz w:val="28"/>
                </w:rPr>
                <w:id w:val="-6018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442" w:rsidRPr="0006504B">
                  <w:rPr>
                    <w:rFonts w:ascii="MS Gothic" w:eastAsia="MS Gothic" w:hAnsi="MS Gothic" w:hint="eastAsia"/>
                    <w:sz w:val="28"/>
                  </w:rPr>
                  <w:t>☐</w:t>
                </w:r>
                <w:proofErr w:type="gramStart"/>
              </w:sdtContent>
            </w:sdt>
            <w:r w:rsidR="00263442" w:rsidRPr="00F40A0E">
              <w:t xml:space="preserve">  Kirjallisuus</w:t>
            </w:r>
            <w:proofErr w:type="gramEnd"/>
            <w:r w:rsidR="00263442" w:rsidRPr="00F40A0E">
              <w:t xml:space="preserve">/Sanataide </w:t>
            </w:r>
            <w:sdt>
              <w:sdtPr>
                <w:rPr>
                  <w:sz w:val="28"/>
                </w:rPr>
                <w:id w:val="146578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442" w:rsidRPr="0006504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63442" w:rsidRPr="00F40A0E">
              <w:t xml:space="preserve"> Näyttämötaide  </w:t>
            </w:r>
          </w:p>
          <w:p w:rsidR="00263442" w:rsidRPr="00F40A0E" w:rsidRDefault="00B806FA" w:rsidP="00D760A8">
            <w:sdt>
              <w:sdtPr>
                <w:rPr>
                  <w:sz w:val="28"/>
                </w:rPr>
                <w:id w:val="-181109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CB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63442">
              <w:rPr>
                <w:sz w:val="28"/>
              </w:rPr>
              <w:t xml:space="preserve"> </w:t>
            </w:r>
            <w:r w:rsidR="00263442" w:rsidRPr="00F40A0E">
              <w:t xml:space="preserve">Elokuvataide </w:t>
            </w:r>
            <w:sdt>
              <w:sdtPr>
                <w:rPr>
                  <w:sz w:val="28"/>
                </w:rPr>
                <w:id w:val="14224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442" w:rsidRPr="0006504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63442" w:rsidRPr="00F40A0E">
              <w:t xml:space="preserve"> Sirkustaide </w:t>
            </w:r>
            <w:sdt>
              <w:sdtPr>
                <w:rPr>
                  <w:sz w:val="28"/>
                </w:rPr>
                <w:id w:val="-228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442" w:rsidRPr="0006504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63442" w:rsidRPr="00F40A0E">
              <w:t xml:space="preserve"> Taideteollisuus </w:t>
            </w:r>
            <w:sdt>
              <w:sdtPr>
                <w:rPr>
                  <w:sz w:val="28"/>
                </w:rPr>
                <w:id w:val="-198646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442" w:rsidRPr="0006504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63442">
              <w:t xml:space="preserve"> </w:t>
            </w:r>
            <w:r w:rsidR="00263442" w:rsidRPr="00F40A0E">
              <w:t xml:space="preserve">Rakennustaide </w:t>
            </w:r>
            <w:sdt>
              <w:sdtPr>
                <w:rPr>
                  <w:sz w:val="28"/>
                </w:rPr>
                <w:id w:val="-115760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BC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63442" w:rsidRPr="00F40A0E">
              <w:t xml:space="preserve"> Muu, mikä?</w:t>
            </w:r>
            <w:r w:rsidR="00263442">
              <w:t xml:space="preserve"> </w:t>
            </w:r>
            <w:sdt>
              <w:sdtPr>
                <w:id w:val="-873541667"/>
                <w:placeholder>
                  <w:docPart w:val="010FDD203B484E72BE368FB92DC6ED93"/>
                </w:placeholder>
                <w:showingPlcHdr/>
              </w:sdtPr>
              <w:sdtEndPr/>
              <w:sdtContent>
                <w:r w:rsidR="0015169A">
                  <w:rPr>
                    <w:rStyle w:val="Paikkamerkkiteksti"/>
                  </w:rPr>
                  <w:t xml:space="preserve"> </w:t>
                </w:r>
              </w:sdtContent>
            </w:sdt>
          </w:p>
          <w:p w:rsidR="00263442" w:rsidRPr="00F40A0E" w:rsidRDefault="00263442" w:rsidP="00D760A8"/>
        </w:tc>
      </w:tr>
      <w:tr w:rsidR="00263442" w:rsidRPr="00F40A0E" w:rsidTr="0006504B">
        <w:trPr>
          <w:cantSplit/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63442" w:rsidRPr="00F40A0E" w:rsidRDefault="00263442" w:rsidP="0006504B">
            <w:pPr>
              <w:numPr>
                <w:ilvl w:val="0"/>
                <w:numId w:val="1"/>
              </w:numPr>
            </w:pPr>
            <w:r w:rsidRPr="00F40A0E">
              <w:t>Hakijan henkilötiedot (yksityinen henkilö)</w:t>
            </w:r>
          </w:p>
        </w:tc>
      </w:tr>
      <w:tr w:rsidR="00263442" w:rsidRPr="00F40A0E" w:rsidTr="002C3617">
        <w:trPr>
          <w:cantSplit/>
          <w:trHeight w:val="681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2" w:rsidRDefault="00263442">
            <w:r w:rsidRPr="00F40A0E">
              <w:t>Sukunimi</w:t>
            </w:r>
          </w:p>
          <w:sdt>
            <w:sdtPr>
              <w:id w:val="-958098924"/>
              <w:placeholder>
                <w:docPart w:val="7E8ED900397D4843B0D8EAAAECCD42FF"/>
              </w:placeholder>
              <w:showingPlcHdr/>
              <w:text/>
            </w:sdtPr>
            <w:sdtEndPr/>
            <w:sdtContent>
              <w:p w:rsidR="0015169A" w:rsidRDefault="0015169A" w:rsidP="0015169A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2" w:rsidRDefault="00263442">
            <w:r w:rsidRPr="00F40A0E">
              <w:t>Etunimet</w:t>
            </w:r>
          </w:p>
          <w:sdt>
            <w:sdtPr>
              <w:id w:val="-226075389"/>
              <w:placeholder>
                <w:docPart w:val="8EF405644EBC433E83F549E83312B67C"/>
              </w:placeholder>
              <w:showingPlcHdr/>
              <w:text/>
            </w:sdtPr>
            <w:sdtEndPr/>
            <w:sdtContent>
              <w:p w:rsidR="0015169A" w:rsidRDefault="0015169A" w:rsidP="0015169A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2" w:rsidRDefault="00263442">
            <w:r w:rsidRPr="00F40A0E">
              <w:t>Henkilötunnus</w:t>
            </w:r>
          </w:p>
          <w:sdt>
            <w:sdtPr>
              <w:id w:val="-929035151"/>
              <w:placeholder>
                <w:docPart w:val="7C8B4416B06E4D949FE066278F3DC996"/>
              </w:placeholder>
              <w:showingPlcHdr/>
              <w:text/>
            </w:sdtPr>
            <w:sdtEndPr/>
            <w:sdtContent>
              <w:p w:rsidR="0015169A" w:rsidRDefault="0015169A" w:rsidP="0015169A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</w:tr>
      <w:tr w:rsidR="00263442" w:rsidRPr="00F40A0E" w:rsidTr="002C3617">
        <w:trPr>
          <w:cantSplit/>
          <w:trHeight w:val="682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2" w:rsidRDefault="00263442">
            <w:r w:rsidRPr="00F40A0E">
              <w:t>Osoite</w:t>
            </w:r>
          </w:p>
          <w:sdt>
            <w:sdtPr>
              <w:id w:val="445502267"/>
              <w:placeholder>
                <w:docPart w:val="F2C25A2DCDC140E497015C9CB58D21FB"/>
              </w:placeholder>
              <w:showingPlcHdr/>
            </w:sdtPr>
            <w:sdtEndPr/>
            <w:sdtContent>
              <w:p w:rsidR="00593BBC" w:rsidRDefault="00593BBC" w:rsidP="00593BB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2" w:rsidRDefault="00263442">
            <w:r w:rsidRPr="00F40A0E">
              <w:t>Postinumero</w:t>
            </w:r>
          </w:p>
          <w:sdt>
            <w:sdtPr>
              <w:id w:val="451758001"/>
              <w:placeholder>
                <w:docPart w:val="B540EDED4B064AE28F1C74EC8FE662E2"/>
              </w:placeholder>
              <w:showingPlcHdr/>
              <w:text/>
            </w:sdtPr>
            <w:sdtEndPr/>
            <w:sdtContent>
              <w:p w:rsidR="0015169A" w:rsidRDefault="0015169A" w:rsidP="0015169A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 w:rsidP="00263442"/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2" w:rsidRDefault="00263442">
            <w:r w:rsidRPr="00F40A0E">
              <w:t>Postitoimipaikka</w:t>
            </w:r>
          </w:p>
          <w:sdt>
            <w:sdtPr>
              <w:id w:val="602545435"/>
              <w:placeholder>
                <w:docPart w:val="E51DA01F97F94C63AF2633136197C7AF"/>
              </w:placeholder>
              <w:showingPlcHdr/>
            </w:sdtPr>
            <w:sdtEndPr/>
            <w:sdtContent>
              <w:p w:rsidR="00593BBC" w:rsidRDefault="00593BBC" w:rsidP="00593BB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</w:tr>
      <w:tr w:rsidR="00263442" w:rsidRPr="00F40A0E" w:rsidTr="002C3617">
        <w:trPr>
          <w:trHeight w:val="680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2" w:rsidRDefault="00263442">
            <w:r w:rsidRPr="00F40A0E">
              <w:t>Puhelin kotiin</w:t>
            </w:r>
          </w:p>
          <w:sdt>
            <w:sdtPr>
              <w:id w:val="2050872647"/>
              <w:placeholder>
                <w:docPart w:val="EBFAA81F3CB84A2388BB7FBDCCC3CC9C"/>
              </w:placeholder>
              <w:showingPlcHdr/>
              <w:text/>
            </w:sdtPr>
            <w:sdtEndPr/>
            <w:sdtContent>
              <w:p w:rsidR="0015169A" w:rsidRDefault="0015169A" w:rsidP="0015169A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2" w:rsidRDefault="00263442">
            <w:r w:rsidRPr="00F40A0E">
              <w:t>Puhelin toimeen</w:t>
            </w:r>
          </w:p>
          <w:sdt>
            <w:sdtPr>
              <w:id w:val="1746841640"/>
              <w:placeholder>
                <w:docPart w:val="FF38EC7B9C7747AC9FD524ECA9EB41B0"/>
              </w:placeholder>
              <w:showingPlcHdr/>
              <w:text/>
            </w:sdtPr>
            <w:sdtEndPr/>
            <w:sdtContent>
              <w:p w:rsidR="0015169A" w:rsidRDefault="0015169A" w:rsidP="0015169A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2" w:rsidRDefault="00263442">
            <w:r w:rsidRPr="00F40A0E">
              <w:t>Arvo tai ammatti</w:t>
            </w:r>
          </w:p>
          <w:sdt>
            <w:sdtPr>
              <w:id w:val="387470215"/>
              <w:placeholder>
                <w:docPart w:val="2905568333DE41A091C1F274CA5C132F"/>
              </w:placeholder>
              <w:showingPlcHdr/>
            </w:sdtPr>
            <w:sdtEndPr/>
            <w:sdtContent>
              <w:p w:rsidR="00593BBC" w:rsidRDefault="00593BBC" w:rsidP="00593BB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 w:rsidP="00263442"/>
        </w:tc>
      </w:tr>
      <w:tr w:rsidR="00263442" w:rsidRPr="00F40A0E" w:rsidTr="002C3617">
        <w:trPr>
          <w:trHeight w:val="680"/>
        </w:trPr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2" w:rsidRDefault="00263442">
            <w:r w:rsidRPr="00F40A0E">
              <w:t>Pankkiyhteys</w:t>
            </w:r>
          </w:p>
          <w:sdt>
            <w:sdtPr>
              <w:id w:val="553970073"/>
              <w:placeholder>
                <w:docPart w:val="3F7D3D9695434A4FBF752C5FED419AFA"/>
              </w:placeholder>
              <w:showingPlcHdr/>
            </w:sdtPr>
            <w:sdtEndPr/>
            <w:sdtContent>
              <w:p w:rsidR="00593BBC" w:rsidRDefault="00593BBC" w:rsidP="00593BB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2" w:rsidRDefault="00263442">
            <w:r w:rsidRPr="00F40A0E">
              <w:t>Kotikunta</w:t>
            </w:r>
          </w:p>
          <w:sdt>
            <w:sdtPr>
              <w:id w:val="1799642592"/>
              <w:placeholder>
                <w:docPart w:val="8A4A516B2533481CB281B4D33158A4CC"/>
              </w:placeholder>
              <w:showingPlcHdr/>
            </w:sdtPr>
            <w:sdtEndPr/>
            <w:sdtContent>
              <w:p w:rsidR="00593BBC" w:rsidRDefault="00593BBC" w:rsidP="00593BB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2" w:rsidRDefault="00263442">
            <w:r w:rsidRPr="00F40A0E">
              <w:t>Päätoimi/sivutoimi</w:t>
            </w:r>
          </w:p>
          <w:sdt>
            <w:sdtPr>
              <w:id w:val="-1208643834"/>
              <w:placeholder>
                <w:docPart w:val="6E730594131B408CA3E2ADDD4BC9C308"/>
              </w:placeholder>
              <w:showingPlcHdr/>
            </w:sdtPr>
            <w:sdtEndPr/>
            <w:sdtContent>
              <w:p w:rsidR="00593BBC" w:rsidRDefault="00593BBC" w:rsidP="00593BB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</w:tr>
      <w:tr w:rsidR="00263442" w:rsidRPr="00F40A0E" w:rsidTr="002C3617">
        <w:trPr>
          <w:trHeight w:val="680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2" w:rsidRDefault="00263442">
            <w:r w:rsidRPr="00F40A0E">
              <w:t>Sähköpostiosoite</w:t>
            </w:r>
            <w:r>
              <w:t xml:space="preserve"> ja mahdollinen www-osoite</w:t>
            </w:r>
          </w:p>
          <w:sdt>
            <w:sdtPr>
              <w:id w:val="1769736173"/>
              <w:placeholder>
                <w:docPart w:val="24FD76A3733743778EFCF516AC642DC0"/>
              </w:placeholder>
              <w:showingPlcHdr/>
            </w:sdtPr>
            <w:sdtEndPr/>
            <w:sdtContent>
              <w:p w:rsidR="00593BBC" w:rsidRDefault="00593BBC" w:rsidP="00593BB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</w:tr>
      <w:tr w:rsidR="00263442" w:rsidRPr="00F40A0E" w:rsidTr="002C3617">
        <w:trPr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63442" w:rsidRPr="00F40A0E" w:rsidRDefault="00263442" w:rsidP="00CE510C">
            <w:pPr>
              <w:numPr>
                <w:ilvl w:val="0"/>
                <w:numId w:val="1"/>
              </w:numPr>
            </w:pPr>
            <w:proofErr w:type="gramStart"/>
            <w:r>
              <w:t>Kolmen viimeisen vuoden aikana saadut avustukset ja apurahat</w:t>
            </w:r>
            <w:proofErr w:type="gramEnd"/>
            <w:r>
              <w:t xml:space="preserve"> </w:t>
            </w:r>
          </w:p>
        </w:tc>
      </w:tr>
      <w:tr w:rsidR="00263442" w:rsidRPr="00F40A0E" w:rsidTr="002C3617">
        <w:trPr>
          <w:cantSplit/>
          <w:trHeight w:val="283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2" w:rsidRPr="00F40A0E" w:rsidRDefault="00263442">
            <w:r>
              <w:t>Vuosi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2" w:rsidRPr="00F40A0E" w:rsidRDefault="00263442">
            <w:r>
              <w:t>Myöntäjä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2" w:rsidRPr="00F40A0E" w:rsidRDefault="00263442">
            <w:r>
              <w:t>Käyttötarkoitu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2" w:rsidRPr="00F40A0E" w:rsidRDefault="00263442">
            <w:r>
              <w:t>€</w:t>
            </w:r>
          </w:p>
        </w:tc>
      </w:tr>
      <w:tr w:rsidR="00263442" w:rsidRPr="00F40A0E" w:rsidTr="002C3617">
        <w:trPr>
          <w:cantSplit/>
          <w:trHeight w:val="56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1666970141"/>
              <w:placeholder>
                <w:docPart w:val="446487E31B8F44D19DAA2569E0BF49B6"/>
              </w:placeholder>
              <w:showingPlcHdr/>
              <w:text/>
            </w:sdtPr>
            <w:sdtEndPr/>
            <w:sdtContent>
              <w:p w:rsidR="0015169A" w:rsidRDefault="0015169A" w:rsidP="0015169A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-1429109499"/>
              <w:placeholder>
                <w:docPart w:val="21840C786E814BE39C1ADD7F743EB530"/>
              </w:placeholder>
              <w:showingPlcHdr/>
            </w:sdtPr>
            <w:sdtEndPr/>
            <w:sdtContent>
              <w:p w:rsidR="00593BBC" w:rsidRDefault="00593BBC" w:rsidP="00593BB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-200481816"/>
              <w:placeholder>
                <w:docPart w:val="D32A3090A1A74C0AACE683241162974C"/>
              </w:placeholder>
              <w:showingPlcHdr/>
            </w:sdtPr>
            <w:sdtEndPr/>
            <w:sdtContent>
              <w:p w:rsidR="00593BBC" w:rsidRDefault="00593BBC" w:rsidP="00593BB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1987054999"/>
              <w:placeholder>
                <w:docPart w:val="7796697E031C42EF95519EAC92BEF041"/>
              </w:placeholder>
              <w:showingPlcHdr/>
              <w:text/>
            </w:sdtPr>
            <w:sdtEndPr/>
            <w:sdtContent>
              <w:p w:rsidR="0015169A" w:rsidRDefault="0015169A" w:rsidP="0015169A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</w:tr>
      <w:tr w:rsidR="00263442" w:rsidRPr="00F40A0E" w:rsidTr="002C3617">
        <w:trPr>
          <w:cantSplit/>
          <w:trHeight w:val="56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-1107042841"/>
              <w:placeholder>
                <w:docPart w:val="17B8B9BA0FAA415F8394323F64936E27"/>
              </w:placeholder>
              <w:showingPlcHdr/>
              <w:text/>
            </w:sdtPr>
            <w:sdtEndPr/>
            <w:sdtContent>
              <w:p w:rsidR="0015169A" w:rsidRDefault="0015169A" w:rsidP="0015169A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1150951958"/>
              <w:placeholder>
                <w:docPart w:val="751074A4D75041529249EACADB696305"/>
              </w:placeholder>
              <w:showingPlcHdr/>
            </w:sdtPr>
            <w:sdtEndPr/>
            <w:sdtContent>
              <w:p w:rsidR="00593BBC" w:rsidRDefault="00593BBC" w:rsidP="00593BB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1121879595"/>
              <w:placeholder>
                <w:docPart w:val="264F00627689474B84000E22C16D91B1"/>
              </w:placeholder>
              <w:showingPlcHdr/>
            </w:sdtPr>
            <w:sdtEndPr/>
            <w:sdtContent>
              <w:p w:rsidR="00593BBC" w:rsidRDefault="00593BBC" w:rsidP="00593BB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-1837986311"/>
              <w:placeholder>
                <w:docPart w:val="277698EA30CE43F2B4D459C3A481761F"/>
              </w:placeholder>
              <w:showingPlcHdr/>
              <w:text/>
            </w:sdtPr>
            <w:sdtEndPr/>
            <w:sdtContent>
              <w:p w:rsidR="0015169A" w:rsidRDefault="0015169A" w:rsidP="0015169A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</w:tr>
      <w:tr w:rsidR="00263442" w:rsidRPr="00F40A0E" w:rsidTr="002C3617">
        <w:trPr>
          <w:cantSplit/>
          <w:trHeight w:val="56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589974551"/>
              <w:placeholder>
                <w:docPart w:val="36A2B9CEDFBE42F7900CD4C390EC8DCE"/>
              </w:placeholder>
              <w:showingPlcHdr/>
              <w:text/>
            </w:sdtPr>
            <w:sdtEndPr/>
            <w:sdtContent>
              <w:p w:rsidR="0015169A" w:rsidRDefault="0015169A" w:rsidP="0015169A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124897025"/>
              <w:placeholder>
                <w:docPart w:val="1C566F704BC8419885AE3A58D8B53391"/>
              </w:placeholder>
              <w:showingPlcHdr/>
            </w:sdtPr>
            <w:sdtEndPr/>
            <w:sdtContent>
              <w:p w:rsidR="00593BBC" w:rsidRDefault="00593BBC" w:rsidP="00593BB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-12762600"/>
              <w:placeholder>
                <w:docPart w:val="501F62DC1A604BB5977DCD59724844C3"/>
              </w:placeholder>
              <w:showingPlcHdr/>
            </w:sdtPr>
            <w:sdtEndPr/>
            <w:sdtContent>
              <w:p w:rsidR="00593BBC" w:rsidRDefault="00593BBC" w:rsidP="00593BB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id w:val="-236166348"/>
              <w:placeholder>
                <w:docPart w:val="5F73045115864969B900CFD21F94FBCB"/>
              </w:placeholder>
              <w:showingPlcHdr/>
              <w:text/>
            </w:sdtPr>
            <w:sdtEndPr/>
            <w:sdtContent>
              <w:p w:rsidR="0015169A" w:rsidRDefault="0015169A" w:rsidP="0015169A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</w:tr>
      <w:tr w:rsidR="00263442" w:rsidRPr="00F40A0E" w:rsidTr="0006504B">
        <w:trPr>
          <w:cantSplit/>
          <w:trHeight w:val="1817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42" w:rsidRDefault="00263442">
            <w:proofErr w:type="gramStart"/>
            <w:r>
              <w:t>Samaan käyttötarkoitukseen haetut muut avustukset:</w:t>
            </w:r>
            <w:proofErr w:type="gramEnd"/>
          </w:p>
          <w:sdt>
            <w:sdtPr>
              <w:rPr>
                <w:lang w:val="sv-SE"/>
              </w:rPr>
              <w:id w:val="2049719013"/>
              <w:placeholder>
                <w:docPart w:val="7EF3CC58E1914CACB1A7D6463B99A74C"/>
              </w:placeholder>
              <w:showingPlcHdr/>
            </w:sdtPr>
            <w:sdtEndPr/>
            <w:sdtContent>
              <w:p w:rsidR="00593BBC" w:rsidRDefault="00593BBC" w:rsidP="00593BBC">
                <w:pPr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rPr>
                    <w:rStyle w:val="Paikkamerkkiteksti"/>
                  </w:rPr>
                </w:pPr>
              </w:p>
              <w:p w:rsidR="00263442" w:rsidRPr="00593BBC" w:rsidRDefault="00B806FA">
                <w:pPr>
                  <w:rPr>
                    <w:lang w:val="sv-SE"/>
                  </w:rPr>
                </w:pPr>
              </w:p>
            </w:sdtContent>
          </w:sdt>
        </w:tc>
      </w:tr>
      <w:tr w:rsidR="00263442" w:rsidRPr="00F40A0E" w:rsidTr="002C3617">
        <w:trPr>
          <w:cantSplit/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63442" w:rsidRPr="00F40A0E" w:rsidRDefault="00263442" w:rsidP="005236A4">
            <w:pPr>
              <w:numPr>
                <w:ilvl w:val="0"/>
                <w:numId w:val="1"/>
              </w:numPr>
            </w:pPr>
            <w:r w:rsidRPr="00F40A0E">
              <w:t>Avustuksen käyttötarkoitus</w:t>
            </w:r>
          </w:p>
        </w:tc>
      </w:tr>
      <w:tr w:rsidR="00263442" w:rsidRPr="00F40A0E" w:rsidTr="0006504B">
        <w:trPr>
          <w:trHeight w:val="2546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442" w:rsidRDefault="00263442" w:rsidP="005236A4">
            <w:pPr>
              <w:jc w:val="both"/>
            </w:pPr>
            <w:r w:rsidRPr="00F40A0E">
              <w:t xml:space="preserve"> </w:t>
            </w:r>
            <w:r>
              <w:t>Tiivistelmä haetun avustuksen käyttötarkoituksesta (jatka tarvittaessa liitteellä).</w:t>
            </w:r>
          </w:p>
          <w:sdt>
            <w:sdtPr>
              <w:rPr>
                <w:lang w:val="sv-SE"/>
              </w:rPr>
              <w:id w:val="-1946225588"/>
              <w:placeholder>
                <w:docPart w:val="3D0E69D4AFD44B8CB33DF064BA983068"/>
              </w:placeholder>
              <w:showingPlcHdr/>
            </w:sdtPr>
            <w:sdtEndPr/>
            <w:sdtContent>
              <w:p w:rsidR="00593BBC" w:rsidRDefault="00593BBC" w:rsidP="00593BBC">
                <w:pPr>
                  <w:jc w:val="both"/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jc w:val="both"/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jc w:val="both"/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jc w:val="both"/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jc w:val="both"/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jc w:val="both"/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jc w:val="both"/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jc w:val="both"/>
                  <w:rPr>
                    <w:rStyle w:val="Paikkamerkkiteksti"/>
                  </w:rPr>
                </w:pPr>
              </w:p>
              <w:p w:rsidR="00593BBC" w:rsidRDefault="00B806FA" w:rsidP="00593BBC">
                <w:pPr>
                  <w:jc w:val="both"/>
                  <w:rPr>
                    <w:lang w:val="sv-SE"/>
                  </w:rPr>
                </w:pPr>
              </w:p>
            </w:sdtContent>
          </w:sdt>
          <w:p w:rsidR="00263442" w:rsidRPr="00F40A0E" w:rsidRDefault="00263442" w:rsidP="005236A4">
            <w:pPr>
              <w:jc w:val="both"/>
            </w:pPr>
          </w:p>
        </w:tc>
      </w:tr>
      <w:tr w:rsidR="00263442" w:rsidRPr="00F40A0E" w:rsidTr="002C3617">
        <w:trPr>
          <w:trHeight w:val="3855"/>
        </w:trPr>
        <w:sdt>
          <w:sdtPr>
            <w:rPr>
              <w:color w:val="808080"/>
              <w:lang w:val="sv-SE"/>
            </w:rPr>
            <w:id w:val="-1450619898"/>
            <w:placeholder>
              <w:docPart w:val="F2D720B6F0C14A88A61EA807101DF386"/>
            </w:placeholder>
            <w:showingPlcHdr/>
          </w:sdtPr>
          <w:sdtEndPr/>
          <w:sdtContent>
            <w:tc>
              <w:tcPr>
                <w:tcW w:w="10912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593BBC" w:rsidRDefault="00593BBC" w:rsidP="00593BBC">
                <w:pPr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rPr>
                    <w:rStyle w:val="Paikkamerkkiteksti"/>
                  </w:rPr>
                </w:pPr>
              </w:p>
              <w:p w:rsidR="00593BBC" w:rsidRDefault="00593BBC" w:rsidP="00593BBC">
                <w:pPr>
                  <w:rPr>
                    <w:rStyle w:val="Paikkamerkkiteksti"/>
                  </w:rPr>
                </w:pPr>
              </w:p>
              <w:p w:rsidR="00263442" w:rsidRPr="00F40A0E" w:rsidRDefault="00263442" w:rsidP="00593BBC"/>
            </w:tc>
          </w:sdtContent>
        </w:sdt>
      </w:tr>
      <w:tr w:rsidR="00263442" w:rsidRPr="00F40A0E" w:rsidTr="002C3617">
        <w:trPr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63442" w:rsidRPr="00F40A0E" w:rsidRDefault="00263442" w:rsidP="008B22C8">
            <w:pPr>
              <w:numPr>
                <w:ilvl w:val="0"/>
                <w:numId w:val="1"/>
              </w:numPr>
            </w:pPr>
            <w:r w:rsidRPr="00F40A0E">
              <w:t>Haettava summa</w:t>
            </w:r>
          </w:p>
        </w:tc>
      </w:tr>
      <w:tr w:rsidR="00263442" w:rsidRPr="00F40A0E" w:rsidTr="002C3617">
        <w:trPr>
          <w:trHeight w:val="680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2" w:rsidRDefault="00263442">
            <w:r w:rsidRPr="00F40A0E">
              <w:t xml:space="preserve">Haettava summa. </w:t>
            </w:r>
          </w:p>
          <w:sdt>
            <w:sdtPr>
              <w:id w:val="1131669692"/>
              <w:placeholder>
                <w:docPart w:val="DB16167BD7B04F41888D8C5A5EC06F23"/>
              </w:placeholder>
              <w:showingPlcHdr/>
              <w:text/>
            </w:sdtPr>
            <w:sdtEndPr/>
            <w:sdtContent>
              <w:p w:rsidR="0015169A" w:rsidRDefault="0015169A" w:rsidP="0015169A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</w:tr>
      <w:tr w:rsidR="00263442" w:rsidRPr="00F40A0E" w:rsidTr="0006504B">
        <w:trPr>
          <w:trHeight w:val="389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42" w:rsidRDefault="00263442" w:rsidP="0006504B">
            <w:pPr>
              <w:jc w:val="center"/>
            </w:pPr>
          </w:p>
          <w:p w:rsidR="00263442" w:rsidRDefault="00263442" w:rsidP="0006504B">
            <w:pPr>
              <w:jc w:val="center"/>
            </w:pPr>
            <w:r>
              <w:t>Rahoitussuunnitelma</w:t>
            </w:r>
          </w:p>
          <w:p w:rsidR="00263442" w:rsidRPr="00F40A0E" w:rsidRDefault="00263442" w:rsidP="0006504B">
            <w:pPr>
              <w:jc w:val="center"/>
            </w:pP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42" w:rsidRPr="00F40A0E" w:rsidRDefault="00263442" w:rsidP="0006504B">
            <w:pPr>
              <w:jc w:val="center"/>
            </w:pPr>
            <w:r>
              <w:t>Hakijan oma rahoitus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42" w:rsidRDefault="00263442" w:rsidP="0006504B">
            <w:pPr>
              <w:jc w:val="center"/>
            </w:pPr>
            <w:r>
              <w:t>Sivistys- ja vapaa-aikalauta-</w:t>
            </w:r>
          </w:p>
          <w:p w:rsidR="00263442" w:rsidRPr="00F40A0E" w:rsidRDefault="00263442" w:rsidP="0006504B">
            <w:pPr>
              <w:jc w:val="center"/>
            </w:pPr>
            <w:r>
              <w:t>kunnalta haettava avustus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42" w:rsidRPr="00F40A0E" w:rsidRDefault="00263442" w:rsidP="0006504B">
            <w:pPr>
              <w:jc w:val="center"/>
            </w:pPr>
            <w:r>
              <w:t>Muu rahoitus</w:t>
            </w:r>
          </w:p>
        </w:tc>
      </w:tr>
      <w:tr w:rsidR="00263442" w:rsidRPr="00F40A0E" w:rsidTr="00593BBC">
        <w:trPr>
          <w:trHeight w:val="567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BBC" w:rsidRDefault="00263442" w:rsidP="00593BBC">
            <w:proofErr w:type="gramStart"/>
            <w:r>
              <w:t xml:space="preserve">Euroa </w:t>
            </w:r>
            <w:r w:rsidR="00593BBC">
              <w:t xml:space="preserve">  </w:t>
            </w:r>
            <w:sdt>
              <w:sdtPr>
                <w:id w:val="1863702663"/>
                <w:placeholder>
                  <w:docPart w:val="D36529CC35974458AB6A495643477A1E"/>
                </w:placeholder>
                <w:showingPlcHdr/>
                <w:text/>
              </w:sdtPr>
              <w:sdtEndPr/>
              <w:sdtContent>
                <w:proofErr w:type="gramEnd"/>
                <w:r w:rsidR="00593BBC">
                  <w:rPr>
                    <w:rStyle w:val="Paikkamerkkiteksti"/>
                  </w:rPr>
                  <w:t xml:space="preserve"> </w:t>
                </w:r>
              </w:sdtContent>
            </w:sdt>
          </w:p>
          <w:p w:rsidR="00593BBC" w:rsidRPr="00F40A0E" w:rsidRDefault="00593BBC" w:rsidP="00593BBC"/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49671424"/>
              <w:placeholder>
                <w:docPart w:val="711D2775C14644CDBFBA27B11DB339BA"/>
              </w:placeholder>
              <w:showingPlcHdr/>
              <w:text/>
            </w:sdtPr>
            <w:sdtEndPr/>
            <w:sdtContent>
              <w:p w:rsidR="0015169A" w:rsidRDefault="0015169A" w:rsidP="00593BB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 w:rsidP="00593BBC"/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638182641"/>
              <w:showingPlcHdr/>
              <w:text/>
            </w:sdtPr>
            <w:sdtEndPr/>
            <w:sdtContent>
              <w:p w:rsidR="0015169A" w:rsidRDefault="0015169A" w:rsidP="00593BB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 w:rsidP="00593BBC"/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021779269"/>
              <w:showingPlcHdr/>
              <w:text/>
            </w:sdtPr>
            <w:sdtEndPr/>
            <w:sdtContent>
              <w:p w:rsidR="0015169A" w:rsidRDefault="0015169A" w:rsidP="00593BB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 w:rsidP="00593BBC"/>
        </w:tc>
      </w:tr>
      <w:tr w:rsidR="00263442" w:rsidRPr="00F40A0E" w:rsidTr="00593BBC">
        <w:trPr>
          <w:trHeight w:val="567"/>
        </w:trPr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442" w:rsidRDefault="00263442" w:rsidP="00593BBC">
            <w:r>
              <w:t>%-osuus kokonaisbudjetista</w:t>
            </w:r>
          </w:p>
          <w:sdt>
            <w:sdtPr>
              <w:id w:val="-89848882"/>
              <w:showingPlcHdr/>
              <w:text/>
            </w:sdtPr>
            <w:sdtEndPr/>
            <w:sdtContent>
              <w:p w:rsidR="00593BBC" w:rsidRDefault="00593BBC" w:rsidP="00593BB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 w:rsidP="00593BBC"/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955699793"/>
              <w:showingPlcHdr/>
              <w:text/>
            </w:sdtPr>
            <w:sdtEndPr/>
            <w:sdtContent>
              <w:p w:rsidR="0015169A" w:rsidRDefault="0015169A" w:rsidP="00593BB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 w:rsidP="00593BBC"/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319875723"/>
              <w:showingPlcHdr/>
              <w:text/>
            </w:sdtPr>
            <w:sdtEndPr/>
            <w:sdtContent>
              <w:p w:rsidR="0015169A" w:rsidRDefault="0015169A" w:rsidP="00593BB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 w:rsidP="00593BBC"/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722098669"/>
              <w:showingPlcHdr/>
              <w:text/>
            </w:sdtPr>
            <w:sdtEndPr/>
            <w:sdtContent>
              <w:p w:rsidR="0015169A" w:rsidRDefault="0015169A" w:rsidP="00593BBC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 w:rsidP="00593BBC"/>
        </w:tc>
      </w:tr>
      <w:tr w:rsidR="00263442" w:rsidRPr="00F40A0E" w:rsidTr="002C3617">
        <w:trPr>
          <w:cantSplit/>
          <w:trHeight w:val="283"/>
        </w:trPr>
        <w:tc>
          <w:tcPr>
            <w:tcW w:w="10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63442" w:rsidRPr="00F40A0E" w:rsidRDefault="00263442" w:rsidP="00196DF1">
            <w:pPr>
              <w:numPr>
                <w:ilvl w:val="0"/>
                <w:numId w:val="1"/>
              </w:numPr>
            </w:pPr>
            <w:r w:rsidRPr="00F40A0E">
              <w:t>Allekirjoitus</w:t>
            </w:r>
          </w:p>
        </w:tc>
      </w:tr>
      <w:tr w:rsidR="00263442" w:rsidRPr="00F40A0E" w:rsidTr="0006504B">
        <w:trPr>
          <w:cantSplit/>
          <w:trHeight w:val="1260"/>
        </w:trPr>
        <w:tc>
          <w:tcPr>
            <w:tcW w:w="4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2" w:rsidRDefault="00263442">
            <w:r w:rsidRPr="00F40A0E">
              <w:t>Paikka ja aika</w:t>
            </w:r>
          </w:p>
          <w:sdt>
            <w:sdtPr>
              <w:id w:val="-1621066937"/>
              <w:showingPlcHdr/>
            </w:sdtPr>
            <w:sdtEndPr/>
            <w:sdtContent>
              <w:p w:rsidR="0015169A" w:rsidRDefault="0015169A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sdt>
            <w:sdtPr>
              <w:id w:val="-373623456"/>
              <w:showingPlcHdr/>
              <w:date>
                <w:dateFormat w:val="dd.M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263442" w:rsidRDefault="0015169A"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  <w:p w:rsidR="00263442" w:rsidRPr="00F40A0E" w:rsidRDefault="00263442"/>
        </w:tc>
        <w:tc>
          <w:tcPr>
            <w:tcW w:w="6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2" w:rsidRDefault="00263442">
            <w:r w:rsidRPr="00F40A0E">
              <w:t>Allekirjoitus ja nimen selvennys</w:t>
            </w:r>
          </w:p>
          <w:p w:rsidR="00263442" w:rsidRDefault="00263442">
            <w:r>
              <w:br/>
            </w:r>
          </w:p>
          <w:p w:rsidR="00263442" w:rsidRDefault="00263442"/>
          <w:sdt>
            <w:sdtPr>
              <w:id w:val="813987412"/>
              <w:text/>
            </w:sdtPr>
            <w:sdtEndPr/>
            <w:sdtContent>
              <w:p w:rsidR="00263442" w:rsidRPr="00F40A0E" w:rsidRDefault="00F76CB3" w:rsidP="00F76CB3">
                <w:r>
                  <w:t xml:space="preserve"> </w:t>
                </w:r>
              </w:p>
            </w:sdtContent>
          </w:sdt>
        </w:tc>
      </w:tr>
    </w:tbl>
    <w:p w:rsidR="00DF4C87" w:rsidRPr="00F40A0E" w:rsidRDefault="00DF4C87"/>
    <w:p w:rsidR="00DF4C87" w:rsidRPr="00F40A0E" w:rsidRDefault="00DF4C87">
      <w:r w:rsidRPr="00F40A0E">
        <w:t>Avustuksen myöntämisen yleiset ehdot:</w:t>
      </w:r>
    </w:p>
    <w:p w:rsidR="00DF4C87" w:rsidRPr="00F40A0E" w:rsidRDefault="00DF4C87">
      <w:proofErr w:type="gramStart"/>
      <w:r w:rsidRPr="00F40A0E">
        <w:t>-</w:t>
      </w:r>
      <w:proofErr w:type="gramEnd"/>
      <w:r w:rsidR="009A30D8">
        <w:t xml:space="preserve"> </w:t>
      </w:r>
      <w:r w:rsidRPr="00F40A0E">
        <w:t>Apurahan myöntämisen ehtona on, että hakijan kotikaupunki on käyttövuonna Kristiinankaupunki</w:t>
      </w:r>
    </w:p>
    <w:p w:rsidR="00DF4C87" w:rsidRPr="00F40A0E" w:rsidRDefault="00DF4C87">
      <w:proofErr w:type="gramStart"/>
      <w:r w:rsidRPr="00F40A0E">
        <w:t>-</w:t>
      </w:r>
      <w:proofErr w:type="gramEnd"/>
      <w:r w:rsidR="009A30D8">
        <w:t xml:space="preserve"> </w:t>
      </w:r>
      <w:r w:rsidR="0070103E">
        <w:t>Avustuksen käytöstä on annettava selvitys sivistys- ja vapaa-aikalautakunnan edellyttämällä tavalla.</w:t>
      </w:r>
    </w:p>
    <w:p w:rsidR="00DF4C87" w:rsidRPr="00F40A0E" w:rsidRDefault="00DF4C87">
      <w:proofErr w:type="gramStart"/>
      <w:r w:rsidRPr="00F40A0E">
        <w:t>-</w:t>
      </w:r>
      <w:proofErr w:type="gramEnd"/>
      <w:r w:rsidR="009A30D8">
        <w:t xml:space="preserve"> </w:t>
      </w:r>
      <w:r w:rsidRPr="00F40A0E">
        <w:t>Apurahaa ei saa käyttää muuhun kuin anottuun tarkoitukseen. Avustus voidaan periä takaisin, mikäli yleiset ehdot eivät täyty.</w:t>
      </w:r>
    </w:p>
    <w:p w:rsidR="00C538A2" w:rsidRPr="00F40A0E" w:rsidRDefault="00DF4C87" w:rsidP="00C538A2">
      <w:proofErr w:type="gramStart"/>
      <w:r w:rsidRPr="00F40A0E">
        <w:t>-</w:t>
      </w:r>
      <w:proofErr w:type="gramEnd"/>
      <w:r w:rsidR="009A30D8">
        <w:t xml:space="preserve"> </w:t>
      </w:r>
      <w:r w:rsidRPr="00F40A0E">
        <w:t>Tarkemmat yleisperiaatteet</w:t>
      </w:r>
      <w:r w:rsidR="00C538A2" w:rsidRPr="00F40A0E">
        <w:t xml:space="preserve">: </w:t>
      </w:r>
      <w:hyperlink r:id="rId8" w:history="1">
        <w:r w:rsidR="00C538A2" w:rsidRPr="00F40A0E">
          <w:rPr>
            <w:rStyle w:val="Hyperlinkki"/>
          </w:rPr>
          <w:t>www.kristiinankaupunki.fi</w:t>
        </w:r>
      </w:hyperlink>
      <w:r w:rsidR="00C538A2" w:rsidRPr="00F40A0E">
        <w:t xml:space="preserve"> &gt;kulttuuri- ja vapaa-aika&gt;avustukset</w:t>
      </w:r>
    </w:p>
    <w:p w:rsidR="00C538A2" w:rsidRPr="00F40A0E" w:rsidRDefault="00C538A2" w:rsidP="00C538A2"/>
    <w:p w:rsidR="00C538A2" w:rsidRPr="00F40A0E" w:rsidRDefault="00C538A2" w:rsidP="00C538A2"/>
    <w:p w:rsidR="00C538A2" w:rsidRPr="00F40A0E" w:rsidRDefault="00C538A2" w:rsidP="00C538A2">
      <w:pPr>
        <w:rPr>
          <w:sz w:val="22"/>
          <w:szCs w:val="22"/>
        </w:rPr>
      </w:pPr>
      <w:r w:rsidRPr="00F40A0E">
        <w:rPr>
          <w:b/>
          <w:sz w:val="22"/>
          <w:szCs w:val="22"/>
        </w:rPr>
        <w:t xml:space="preserve">Lisätiedot: </w:t>
      </w:r>
      <w:r w:rsidRPr="00F40A0E">
        <w:rPr>
          <w:sz w:val="22"/>
          <w:szCs w:val="22"/>
        </w:rPr>
        <w:t xml:space="preserve">p. (06) 221 6263, 040-508 5230 </w:t>
      </w:r>
    </w:p>
    <w:p w:rsidR="00C538A2" w:rsidRPr="00F40A0E" w:rsidRDefault="00C538A2" w:rsidP="00C538A2"/>
    <w:p w:rsidR="00C538A2" w:rsidRPr="00F40A0E" w:rsidRDefault="0006504B" w:rsidP="00C538A2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52745</wp:posOffset>
            </wp:positionH>
            <wp:positionV relativeFrom="paragraph">
              <wp:posOffset>120650</wp:posOffset>
            </wp:positionV>
            <wp:extent cx="874395" cy="814705"/>
            <wp:effectExtent l="0" t="0" r="0" b="0"/>
            <wp:wrapNone/>
            <wp:docPr id="5" name="Kuva 7" descr="C:\Users\rraikkio\AppData\Local\Microsoft\Windows\Temporary Internet Files\Content.Word\cittaslow100x75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" descr="C:\Users\rraikkio\AppData\Local\Microsoft\Windows\Temporary Internet Files\Content.Word\cittaslow100x75-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8A2" w:rsidRPr="00F40A0E">
        <w:rPr>
          <w:b/>
          <w:sz w:val="22"/>
          <w:szCs w:val="22"/>
        </w:rPr>
        <w:t>Hakemuksen postitus/toimitusosoite:</w:t>
      </w:r>
    </w:p>
    <w:p w:rsidR="00C538A2" w:rsidRPr="00F40A0E" w:rsidRDefault="00C538A2" w:rsidP="00C538A2">
      <w:pPr>
        <w:rPr>
          <w:sz w:val="22"/>
          <w:szCs w:val="22"/>
        </w:rPr>
      </w:pPr>
      <w:r w:rsidRPr="00F40A0E">
        <w:rPr>
          <w:sz w:val="22"/>
          <w:szCs w:val="22"/>
        </w:rPr>
        <w:t>Sivistys- ja vapaa-aikakeskus</w:t>
      </w:r>
    </w:p>
    <w:p w:rsidR="00C538A2" w:rsidRPr="00F40A0E" w:rsidRDefault="00C538A2" w:rsidP="00C538A2">
      <w:pPr>
        <w:rPr>
          <w:sz w:val="22"/>
          <w:szCs w:val="22"/>
        </w:rPr>
      </w:pPr>
    </w:p>
    <w:p w:rsidR="00C538A2" w:rsidRPr="00F40A0E" w:rsidRDefault="00C538A2" w:rsidP="00C538A2">
      <w:r w:rsidRPr="00F40A0E">
        <w:rPr>
          <w:sz w:val="22"/>
          <w:szCs w:val="22"/>
        </w:rPr>
        <w:t>Osoite:</w:t>
      </w:r>
      <w:r w:rsidRPr="00F40A0E">
        <w:rPr>
          <w:sz w:val="22"/>
          <w:szCs w:val="22"/>
        </w:rPr>
        <w:tab/>
      </w:r>
      <w:r w:rsidRPr="00F40A0E">
        <w:rPr>
          <w:sz w:val="22"/>
          <w:szCs w:val="22"/>
        </w:rPr>
        <w:tab/>
      </w:r>
      <w:r w:rsidRPr="00F40A0E">
        <w:rPr>
          <w:sz w:val="22"/>
          <w:szCs w:val="22"/>
        </w:rPr>
        <w:tab/>
        <w:t>Postiosoite:</w:t>
      </w:r>
      <w:r w:rsidR="009E0C4D" w:rsidRPr="00F40A0E">
        <w:rPr>
          <w:noProof/>
        </w:rPr>
        <w:t xml:space="preserve"> </w:t>
      </w:r>
    </w:p>
    <w:p w:rsidR="00C538A2" w:rsidRPr="00F40A0E" w:rsidRDefault="00C538A2" w:rsidP="00C538A2">
      <w:r w:rsidRPr="00F40A0E">
        <w:rPr>
          <w:sz w:val="22"/>
          <w:szCs w:val="22"/>
        </w:rPr>
        <w:t>Lapväärtintie 163</w:t>
      </w:r>
      <w:proofErr w:type="gramStart"/>
      <w:r w:rsidRPr="00F40A0E">
        <w:rPr>
          <w:sz w:val="22"/>
          <w:szCs w:val="22"/>
        </w:rPr>
        <w:t xml:space="preserve">.C </w:t>
      </w:r>
      <w:proofErr w:type="gramEnd"/>
      <w:r w:rsidRPr="00F40A0E">
        <w:tab/>
      </w:r>
      <w:r w:rsidRPr="00F40A0E">
        <w:tab/>
      </w:r>
      <w:r w:rsidRPr="00F40A0E">
        <w:rPr>
          <w:sz w:val="22"/>
          <w:szCs w:val="22"/>
        </w:rPr>
        <w:t>PL 13</w:t>
      </w:r>
    </w:p>
    <w:p w:rsidR="00DD60E5" w:rsidRPr="00F40A0E" w:rsidRDefault="00C538A2">
      <w:pPr>
        <w:rPr>
          <w:sz w:val="22"/>
          <w:szCs w:val="22"/>
        </w:rPr>
      </w:pPr>
      <w:r w:rsidRPr="00F40A0E">
        <w:rPr>
          <w:sz w:val="22"/>
          <w:szCs w:val="22"/>
        </w:rPr>
        <w:t>64100 Kristiinankaupunki</w:t>
      </w:r>
      <w:r w:rsidRPr="00F40A0E">
        <w:tab/>
      </w:r>
      <w:r w:rsidRPr="00F40A0E">
        <w:tab/>
      </w:r>
      <w:r w:rsidRPr="00F40A0E">
        <w:rPr>
          <w:sz w:val="22"/>
          <w:szCs w:val="22"/>
        </w:rPr>
        <w:t>64101 Kristiinankaupunki</w:t>
      </w:r>
    </w:p>
    <w:p w:rsidR="009E0C4D" w:rsidRPr="00F40A0E" w:rsidRDefault="009E0C4D"/>
    <w:sectPr w:rsidR="009E0C4D" w:rsidRPr="00F40A0E">
      <w:pgSz w:w="11906" w:h="16838" w:code="9"/>
      <w:pgMar w:top="709" w:right="567" w:bottom="851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E96"/>
    <w:multiLevelType w:val="hybridMultilevel"/>
    <w:tmpl w:val="DB364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24"/>
    <w:rsid w:val="000451C0"/>
    <w:rsid w:val="0006504B"/>
    <w:rsid w:val="0015169A"/>
    <w:rsid w:val="00196DF1"/>
    <w:rsid w:val="00263442"/>
    <w:rsid w:val="00292B24"/>
    <w:rsid w:val="002B394C"/>
    <w:rsid w:val="002C3617"/>
    <w:rsid w:val="00305087"/>
    <w:rsid w:val="003C01B9"/>
    <w:rsid w:val="005236A4"/>
    <w:rsid w:val="00593BBC"/>
    <w:rsid w:val="0070103E"/>
    <w:rsid w:val="007F22BA"/>
    <w:rsid w:val="00891437"/>
    <w:rsid w:val="008B22C8"/>
    <w:rsid w:val="009A30D8"/>
    <w:rsid w:val="009E0C4D"/>
    <w:rsid w:val="00A476C3"/>
    <w:rsid w:val="00B806FA"/>
    <w:rsid w:val="00B878D1"/>
    <w:rsid w:val="00C538A2"/>
    <w:rsid w:val="00C54430"/>
    <w:rsid w:val="00CD749D"/>
    <w:rsid w:val="00CE510C"/>
    <w:rsid w:val="00CE6E0F"/>
    <w:rsid w:val="00D50506"/>
    <w:rsid w:val="00D760A8"/>
    <w:rsid w:val="00DD60E5"/>
    <w:rsid w:val="00DF4C87"/>
    <w:rsid w:val="00DF4CC7"/>
    <w:rsid w:val="00E7557D"/>
    <w:rsid w:val="00EC0365"/>
    <w:rsid w:val="00F40A0E"/>
    <w:rsid w:val="00F76CB3"/>
    <w:rsid w:val="00FA2ADB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Pr>
      <w:sz w:val="28"/>
    </w:rPr>
  </w:style>
  <w:style w:type="character" w:styleId="Hyperlinkki">
    <w:name w:val="Hyperlink"/>
    <w:uiPriority w:val="99"/>
    <w:unhideWhenUsed/>
    <w:rsid w:val="00C538A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6504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6504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650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Pr>
      <w:sz w:val="28"/>
    </w:rPr>
  </w:style>
  <w:style w:type="character" w:styleId="Hyperlinkki">
    <w:name w:val="Hyperlink"/>
    <w:uiPriority w:val="99"/>
    <w:unhideWhenUsed/>
    <w:rsid w:val="00C538A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6504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6504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65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stiinankaupunki.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2AD50C6DDC41F6ACA4E478F307BE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FB5A55-93B7-40A6-A65B-C8D6F4895290}"/>
      </w:docPartPr>
      <w:docPartBody>
        <w:p w:rsidR="007416CA" w:rsidRDefault="007416CA" w:rsidP="007416CA">
          <w:pPr>
            <w:pStyle w:val="332AD50C6DDC41F6ACA4E478F307BEA5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ED172DEF06343D496019A63FEE75B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16E3D3-CECD-474E-A241-82B801ACF88A}"/>
      </w:docPartPr>
      <w:docPartBody>
        <w:p w:rsidR="007416CA" w:rsidRDefault="007416CA" w:rsidP="007416CA">
          <w:pPr>
            <w:pStyle w:val="4ED172DEF06343D496019A63FEE75B22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E8ED900397D4843B0D8EAAAECCD42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E62C00-9F8A-451E-A4DB-E0F765889460}"/>
      </w:docPartPr>
      <w:docPartBody>
        <w:p w:rsidR="007416CA" w:rsidRDefault="007416CA" w:rsidP="007416CA">
          <w:pPr>
            <w:pStyle w:val="7E8ED900397D4843B0D8EAAAECCD42FF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EF405644EBC433E83F549E83312B6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F5CA6C-2586-47B9-9795-FF583A8878F4}"/>
      </w:docPartPr>
      <w:docPartBody>
        <w:p w:rsidR="007416CA" w:rsidRDefault="007416CA" w:rsidP="007416CA">
          <w:pPr>
            <w:pStyle w:val="8EF405644EBC433E83F549E83312B67C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C8B4416B06E4D949FE066278F3DC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0A0116-642C-4412-9B63-7A2CCAF28505}"/>
      </w:docPartPr>
      <w:docPartBody>
        <w:p w:rsidR="007416CA" w:rsidRDefault="007416CA" w:rsidP="007416CA">
          <w:pPr>
            <w:pStyle w:val="7C8B4416B06E4D949FE066278F3DC996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B540EDED4B064AE28F1C74EC8FE662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2E3697-4329-4387-B750-F4C02B5C6137}"/>
      </w:docPartPr>
      <w:docPartBody>
        <w:p w:rsidR="007416CA" w:rsidRDefault="007416CA" w:rsidP="007416CA">
          <w:pPr>
            <w:pStyle w:val="B540EDED4B064AE28F1C74EC8FE662E2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F38EC7B9C7747AC9FD524ECA9EB41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A787AF-EDFB-4197-ACF6-0CB5688A9C9B}"/>
      </w:docPartPr>
      <w:docPartBody>
        <w:p w:rsidR="007416CA" w:rsidRDefault="007416CA" w:rsidP="007416CA">
          <w:pPr>
            <w:pStyle w:val="FF38EC7B9C7747AC9FD524ECA9EB41B0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BFAA81F3CB84A2388BB7FBDCCC3CC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6784EF-246B-4E6A-8FC2-5A8B43595306}"/>
      </w:docPartPr>
      <w:docPartBody>
        <w:p w:rsidR="007416CA" w:rsidRDefault="007416CA" w:rsidP="007416CA">
          <w:pPr>
            <w:pStyle w:val="EBFAA81F3CB84A2388BB7FBDCCC3CC9C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46487E31B8F44D19DAA2569E0BF49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92AB29-84BE-4A09-AA7F-831F4722BAC1}"/>
      </w:docPartPr>
      <w:docPartBody>
        <w:p w:rsidR="007416CA" w:rsidRDefault="007416CA" w:rsidP="007416CA">
          <w:pPr>
            <w:pStyle w:val="446487E31B8F44D19DAA2569E0BF49B6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7B8B9BA0FAA415F8394323F64936E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6061F-308C-4F54-8FB8-43D02F955FCC}"/>
      </w:docPartPr>
      <w:docPartBody>
        <w:p w:rsidR="007416CA" w:rsidRDefault="007416CA" w:rsidP="007416CA">
          <w:pPr>
            <w:pStyle w:val="17B8B9BA0FAA415F8394323F64936E27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796697E031C42EF95519EAC92BEF0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8E9611-D7E3-41A6-90C9-A1AF8DDC7041}"/>
      </w:docPartPr>
      <w:docPartBody>
        <w:p w:rsidR="007416CA" w:rsidRDefault="007416CA" w:rsidP="007416CA">
          <w:pPr>
            <w:pStyle w:val="7796697E031C42EF95519EAC92BEF041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77698EA30CE43F2B4D459C3A48176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8DE889-EF9B-460F-A3C0-76746F348B0B}"/>
      </w:docPartPr>
      <w:docPartBody>
        <w:p w:rsidR="007416CA" w:rsidRDefault="007416CA" w:rsidP="007416CA">
          <w:pPr>
            <w:pStyle w:val="277698EA30CE43F2B4D459C3A481761F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2C25A2DCDC140E497015C9CB58D21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73A4FD-E07D-43E8-861B-89368DA83B06}"/>
      </w:docPartPr>
      <w:docPartBody>
        <w:p w:rsidR="007416CA" w:rsidRDefault="007416CA" w:rsidP="007416CA">
          <w:pPr>
            <w:pStyle w:val="F2C25A2DCDC140E497015C9CB58D21FB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51DA01F97F94C63AF2633136197C7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F7AC0D-6BAB-47AC-8EFC-63B9E8D051B3}"/>
      </w:docPartPr>
      <w:docPartBody>
        <w:p w:rsidR="007416CA" w:rsidRDefault="007416CA" w:rsidP="007416CA">
          <w:pPr>
            <w:pStyle w:val="E51DA01F97F94C63AF2633136197C7AF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905568333DE41A091C1F274CA5C13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E34C9F-1BA8-49DE-AA30-4D416FA97BC4}"/>
      </w:docPartPr>
      <w:docPartBody>
        <w:p w:rsidR="007416CA" w:rsidRDefault="007416CA" w:rsidP="007416CA">
          <w:pPr>
            <w:pStyle w:val="2905568333DE41A091C1F274CA5C132F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A4A516B2533481CB281B4D33158A4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9A3895-7F70-49D6-A7B0-3A18BCB50986}"/>
      </w:docPartPr>
      <w:docPartBody>
        <w:p w:rsidR="007416CA" w:rsidRDefault="007416CA" w:rsidP="007416CA">
          <w:pPr>
            <w:pStyle w:val="8A4A516B2533481CB281B4D33158A4CC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6E730594131B408CA3E2ADDD4BC9C3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E32CF4-2953-40CA-9734-69A67DE3C256}"/>
      </w:docPartPr>
      <w:docPartBody>
        <w:p w:rsidR="007416CA" w:rsidRDefault="007416CA" w:rsidP="007416CA">
          <w:pPr>
            <w:pStyle w:val="6E730594131B408CA3E2ADDD4BC9C308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F7D3D9695434A4FBF752C5FED419A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107D54-40D9-4683-B901-4B81D026D83E}"/>
      </w:docPartPr>
      <w:docPartBody>
        <w:p w:rsidR="007416CA" w:rsidRDefault="007416CA" w:rsidP="007416CA">
          <w:pPr>
            <w:pStyle w:val="3F7D3D9695434A4FBF752C5FED419AFA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4FD76A3733743778EFCF516AC642D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9D5012-23AD-4F40-A6E5-2D0DECFCF270}"/>
      </w:docPartPr>
      <w:docPartBody>
        <w:p w:rsidR="007416CA" w:rsidRDefault="007416CA" w:rsidP="007416CA">
          <w:pPr>
            <w:pStyle w:val="24FD76A3733743778EFCF516AC642DC0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1840C786E814BE39C1ADD7F743EB5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4FD88-213B-4852-A71D-2D4BDA1B8779}"/>
      </w:docPartPr>
      <w:docPartBody>
        <w:p w:rsidR="007416CA" w:rsidRDefault="007416CA" w:rsidP="007416CA">
          <w:pPr>
            <w:pStyle w:val="21840C786E814BE39C1ADD7F743EB530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51074A4D75041529249EACADB6963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64FD42-BFFC-4AE2-8DE2-8692CDD3C225}"/>
      </w:docPartPr>
      <w:docPartBody>
        <w:p w:rsidR="007416CA" w:rsidRDefault="007416CA" w:rsidP="007416CA">
          <w:pPr>
            <w:pStyle w:val="751074A4D75041529249EACADB696305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32A3090A1A74C0AACE68324116297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7B7F11-AE6E-4B89-8188-AAAE604D148E}"/>
      </w:docPartPr>
      <w:docPartBody>
        <w:p w:rsidR="007416CA" w:rsidRDefault="007416CA" w:rsidP="007416CA">
          <w:pPr>
            <w:pStyle w:val="D32A3090A1A74C0AACE683241162974C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64F00627689474B84000E22C16D91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5EBE5B-4F39-48D3-A022-F1B6C44E5D5F}"/>
      </w:docPartPr>
      <w:docPartBody>
        <w:p w:rsidR="007416CA" w:rsidRDefault="007416CA" w:rsidP="007416CA">
          <w:pPr>
            <w:pStyle w:val="264F00627689474B84000E22C16D91B1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1B3199C78C64B5FB26FFF7033FDE3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56A808-2E52-46D4-9AB3-A5FA50AE2502}"/>
      </w:docPartPr>
      <w:docPartBody>
        <w:p w:rsidR="007416CA" w:rsidRDefault="007416CA" w:rsidP="007416CA">
          <w:pPr>
            <w:pStyle w:val="F1B3199C78C64B5FB26FFF7033FDE36F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9B6DFFF51CC4031A41B102AA1B678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032FAC-17C5-4ADE-9CFD-375E7607E95B}"/>
      </w:docPartPr>
      <w:docPartBody>
        <w:p w:rsidR="007416CA" w:rsidRDefault="007416CA" w:rsidP="007416CA">
          <w:pPr>
            <w:pStyle w:val="79B6DFFF51CC4031A41B102AA1B678A4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10FDD203B484E72BE368FB92DC6ED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ACAF52-E9F6-4C1E-A271-E4888DE4ECCE}"/>
      </w:docPartPr>
      <w:docPartBody>
        <w:p w:rsidR="007416CA" w:rsidRDefault="007416CA" w:rsidP="007416CA">
          <w:pPr>
            <w:pStyle w:val="010FDD203B484E72BE368FB92DC6ED932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61"/>
    <w:rsid w:val="00592A6B"/>
    <w:rsid w:val="00686B71"/>
    <w:rsid w:val="00710E72"/>
    <w:rsid w:val="007416CA"/>
    <w:rsid w:val="008756A1"/>
    <w:rsid w:val="00B051C2"/>
    <w:rsid w:val="00B05DE4"/>
    <w:rsid w:val="00CB5EE7"/>
    <w:rsid w:val="00E16B61"/>
    <w:rsid w:val="00E7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416CA"/>
    <w:rPr>
      <w:color w:val="808080"/>
    </w:rPr>
  </w:style>
  <w:style w:type="paragraph" w:customStyle="1" w:styleId="D67C758347BD4FB59ADBFC02B743A9A4">
    <w:name w:val="D67C758347BD4FB59ADBFC02B743A9A4"/>
    <w:rsid w:val="00592A6B"/>
  </w:style>
  <w:style w:type="paragraph" w:customStyle="1" w:styleId="E8E56D2256DB4834A122A60DF3337BB2">
    <w:name w:val="E8E56D2256DB4834A122A60DF3337BB2"/>
    <w:rsid w:val="00592A6B"/>
  </w:style>
  <w:style w:type="paragraph" w:customStyle="1" w:styleId="E2219288C6854EA59534EFBD977C1B73">
    <w:name w:val="E2219288C6854EA59534EFBD977C1B73"/>
    <w:rsid w:val="00592A6B"/>
  </w:style>
  <w:style w:type="paragraph" w:customStyle="1" w:styleId="332AD50C6DDC41F6ACA4E478F307BEA5">
    <w:name w:val="332AD50C6DDC41F6ACA4E478F307BEA5"/>
    <w:rsid w:val="00592A6B"/>
  </w:style>
  <w:style w:type="paragraph" w:customStyle="1" w:styleId="4ED172DEF06343D496019A63FEE75B22">
    <w:name w:val="4ED172DEF06343D496019A63FEE75B22"/>
    <w:rsid w:val="00592A6B"/>
  </w:style>
  <w:style w:type="paragraph" w:customStyle="1" w:styleId="7E8ED900397D4843B0D8EAAAECCD42FF">
    <w:name w:val="7E8ED900397D4843B0D8EAAAECCD42FF"/>
    <w:rsid w:val="00592A6B"/>
  </w:style>
  <w:style w:type="paragraph" w:customStyle="1" w:styleId="8EF405644EBC433E83F549E83312B67C">
    <w:name w:val="8EF405644EBC433E83F549E83312B67C"/>
    <w:rsid w:val="00592A6B"/>
  </w:style>
  <w:style w:type="paragraph" w:customStyle="1" w:styleId="7C8B4416B06E4D949FE066278F3DC996">
    <w:name w:val="7C8B4416B06E4D949FE066278F3DC996"/>
    <w:rsid w:val="00592A6B"/>
  </w:style>
  <w:style w:type="paragraph" w:customStyle="1" w:styleId="B1CD1B57EF8E429195F9A7FB85D80974">
    <w:name w:val="B1CD1B57EF8E429195F9A7FB85D80974"/>
    <w:rsid w:val="00592A6B"/>
  </w:style>
  <w:style w:type="paragraph" w:customStyle="1" w:styleId="B540EDED4B064AE28F1C74EC8FE662E2">
    <w:name w:val="B540EDED4B064AE28F1C74EC8FE662E2"/>
    <w:rsid w:val="00592A6B"/>
  </w:style>
  <w:style w:type="paragraph" w:customStyle="1" w:styleId="FF38EC7B9C7747AC9FD524ECA9EB41B0">
    <w:name w:val="FF38EC7B9C7747AC9FD524ECA9EB41B0"/>
    <w:rsid w:val="00592A6B"/>
  </w:style>
  <w:style w:type="paragraph" w:customStyle="1" w:styleId="EBFAA81F3CB84A2388BB7FBDCCC3CC9C">
    <w:name w:val="EBFAA81F3CB84A2388BB7FBDCCC3CC9C"/>
    <w:rsid w:val="00592A6B"/>
  </w:style>
  <w:style w:type="paragraph" w:customStyle="1" w:styleId="446487E31B8F44D19DAA2569E0BF49B6">
    <w:name w:val="446487E31B8F44D19DAA2569E0BF49B6"/>
    <w:rsid w:val="00592A6B"/>
  </w:style>
  <w:style w:type="paragraph" w:customStyle="1" w:styleId="17B8B9BA0FAA415F8394323F64936E27">
    <w:name w:val="17B8B9BA0FAA415F8394323F64936E27"/>
    <w:rsid w:val="00592A6B"/>
  </w:style>
  <w:style w:type="paragraph" w:customStyle="1" w:styleId="36A2B9CEDFBE42F7900CD4C390EC8DCE">
    <w:name w:val="36A2B9CEDFBE42F7900CD4C390EC8DCE"/>
    <w:rsid w:val="00592A6B"/>
  </w:style>
  <w:style w:type="paragraph" w:customStyle="1" w:styleId="7796697E031C42EF95519EAC92BEF041">
    <w:name w:val="7796697E031C42EF95519EAC92BEF041"/>
    <w:rsid w:val="00592A6B"/>
  </w:style>
  <w:style w:type="paragraph" w:customStyle="1" w:styleId="277698EA30CE43F2B4D459C3A481761F">
    <w:name w:val="277698EA30CE43F2B4D459C3A481761F"/>
    <w:rsid w:val="00592A6B"/>
  </w:style>
  <w:style w:type="paragraph" w:customStyle="1" w:styleId="5F73045115864969B900CFD21F94FBCB">
    <w:name w:val="5F73045115864969B900CFD21F94FBCB"/>
    <w:rsid w:val="00592A6B"/>
  </w:style>
  <w:style w:type="paragraph" w:customStyle="1" w:styleId="DB16167BD7B04F41888D8C5A5EC06F23">
    <w:name w:val="DB16167BD7B04F41888D8C5A5EC06F23"/>
    <w:rsid w:val="00592A6B"/>
  </w:style>
  <w:style w:type="paragraph" w:customStyle="1" w:styleId="711D2775C14644CDBFBA27B11DB339BA">
    <w:name w:val="711D2775C14644CDBFBA27B11DB339BA"/>
    <w:rsid w:val="00592A6B"/>
  </w:style>
  <w:style w:type="paragraph" w:customStyle="1" w:styleId="D1E756FAA6684BCFA658727A1F054A5F">
    <w:name w:val="D1E756FAA6684BCFA658727A1F054A5F"/>
    <w:rsid w:val="00592A6B"/>
  </w:style>
  <w:style w:type="paragraph" w:customStyle="1" w:styleId="37AD3E7B83374B3ABD12D84463F8050C">
    <w:name w:val="37AD3E7B83374B3ABD12D84463F8050C"/>
    <w:rsid w:val="00592A6B"/>
  </w:style>
  <w:style w:type="paragraph" w:customStyle="1" w:styleId="0EF889CA040A40D9B73FEC1313DA26B3">
    <w:name w:val="0EF889CA040A40D9B73FEC1313DA26B3"/>
    <w:rsid w:val="00592A6B"/>
  </w:style>
  <w:style w:type="paragraph" w:customStyle="1" w:styleId="BA642F2549EE449EA61C6FF26840E3C4">
    <w:name w:val="BA642F2549EE449EA61C6FF26840E3C4"/>
    <w:rsid w:val="00592A6B"/>
  </w:style>
  <w:style w:type="paragraph" w:customStyle="1" w:styleId="A631470A2F4C4E169ABA926CC7803CE3">
    <w:name w:val="A631470A2F4C4E169ABA926CC7803CE3"/>
    <w:rsid w:val="00592A6B"/>
  </w:style>
  <w:style w:type="paragraph" w:customStyle="1" w:styleId="7DAEDB97D7934430B50CB2DD200D71DB">
    <w:name w:val="7DAEDB97D7934430B50CB2DD200D71DB"/>
    <w:rsid w:val="00592A6B"/>
  </w:style>
  <w:style w:type="paragraph" w:customStyle="1" w:styleId="5555C202265D47F496BABD1E53852E5F">
    <w:name w:val="5555C202265D47F496BABD1E53852E5F"/>
    <w:rsid w:val="00592A6B"/>
  </w:style>
  <w:style w:type="paragraph" w:customStyle="1" w:styleId="D36529CC35974458AB6A495643477A1E">
    <w:name w:val="D36529CC35974458AB6A495643477A1E"/>
    <w:rsid w:val="00592A6B"/>
  </w:style>
  <w:style w:type="paragraph" w:customStyle="1" w:styleId="6175A447DFC546FFA5EA5CEE80A2F6C7">
    <w:name w:val="6175A447DFC546FFA5EA5CEE80A2F6C7"/>
    <w:rsid w:val="00592A6B"/>
  </w:style>
  <w:style w:type="paragraph" w:customStyle="1" w:styleId="F2C25A2DCDC140E497015C9CB58D21FB">
    <w:name w:val="F2C25A2DCDC140E497015C9CB58D21FB"/>
    <w:rsid w:val="00592A6B"/>
  </w:style>
  <w:style w:type="paragraph" w:customStyle="1" w:styleId="E51DA01F97F94C63AF2633136197C7AF">
    <w:name w:val="E51DA01F97F94C63AF2633136197C7AF"/>
    <w:rsid w:val="00592A6B"/>
  </w:style>
  <w:style w:type="paragraph" w:customStyle="1" w:styleId="2905568333DE41A091C1F274CA5C132F">
    <w:name w:val="2905568333DE41A091C1F274CA5C132F"/>
    <w:rsid w:val="00592A6B"/>
  </w:style>
  <w:style w:type="paragraph" w:customStyle="1" w:styleId="8A4A516B2533481CB281B4D33158A4CC">
    <w:name w:val="8A4A516B2533481CB281B4D33158A4CC"/>
    <w:rsid w:val="00592A6B"/>
  </w:style>
  <w:style w:type="paragraph" w:customStyle="1" w:styleId="6E730594131B408CA3E2ADDD4BC9C308">
    <w:name w:val="6E730594131B408CA3E2ADDD4BC9C308"/>
    <w:rsid w:val="00592A6B"/>
  </w:style>
  <w:style w:type="paragraph" w:customStyle="1" w:styleId="3F7D3D9695434A4FBF752C5FED419AFA">
    <w:name w:val="3F7D3D9695434A4FBF752C5FED419AFA"/>
    <w:rsid w:val="00592A6B"/>
  </w:style>
  <w:style w:type="paragraph" w:customStyle="1" w:styleId="24FD76A3733743778EFCF516AC642DC0">
    <w:name w:val="24FD76A3733743778EFCF516AC642DC0"/>
    <w:rsid w:val="00592A6B"/>
  </w:style>
  <w:style w:type="paragraph" w:customStyle="1" w:styleId="21840C786E814BE39C1ADD7F743EB530">
    <w:name w:val="21840C786E814BE39C1ADD7F743EB530"/>
    <w:rsid w:val="00592A6B"/>
  </w:style>
  <w:style w:type="paragraph" w:customStyle="1" w:styleId="751074A4D75041529249EACADB696305">
    <w:name w:val="751074A4D75041529249EACADB696305"/>
    <w:rsid w:val="00592A6B"/>
  </w:style>
  <w:style w:type="paragraph" w:customStyle="1" w:styleId="1C566F704BC8419885AE3A58D8B53391">
    <w:name w:val="1C566F704BC8419885AE3A58D8B53391"/>
    <w:rsid w:val="00592A6B"/>
  </w:style>
  <w:style w:type="paragraph" w:customStyle="1" w:styleId="D32A3090A1A74C0AACE683241162974C">
    <w:name w:val="D32A3090A1A74C0AACE683241162974C"/>
    <w:rsid w:val="00592A6B"/>
  </w:style>
  <w:style w:type="paragraph" w:customStyle="1" w:styleId="264F00627689474B84000E22C16D91B1">
    <w:name w:val="264F00627689474B84000E22C16D91B1"/>
    <w:rsid w:val="00592A6B"/>
  </w:style>
  <w:style w:type="paragraph" w:customStyle="1" w:styleId="501F62DC1A604BB5977DCD59724844C3">
    <w:name w:val="501F62DC1A604BB5977DCD59724844C3"/>
    <w:rsid w:val="00592A6B"/>
  </w:style>
  <w:style w:type="paragraph" w:customStyle="1" w:styleId="F1B3199C78C64B5FB26FFF7033FDE36F">
    <w:name w:val="F1B3199C78C64B5FB26FFF7033FDE36F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6DFFF51CC4031A41B102AA1B678A4">
    <w:name w:val="79B6DFFF51CC4031A41B102AA1B678A4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AD50C6DDC41F6ACA4E478F307BEA51">
    <w:name w:val="332AD50C6DDC41F6ACA4E478F307BEA5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172DEF06343D496019A63FEE75B221">
    <w:name w:val="4ED172DEF06343D496019A63FEE75B22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FDD203B484E72BE368FB92DC6ED93">
    <w:name w:val="010FDD203B484E72BE368FB92DC6ED93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ED900397D4843B0D8EAAAECCD42FF1">
    <w:name w:val="7E8ED900397D4843B0D8EAAAECCD42FF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405644EBC433E83F549E83312B67C1">
    <w:name w:val="8EF405644EBC433E83F549E83312B67C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B4416B06E4D949FE066278F3DC9961">
    <w:name w:val="7C8B4416B06E4D949FE066278F3DC996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25A2DCDC140E497015C9CB58D21FB1">
    <w:name w:val="F2C25A2DCDC140E497015C9CB58D21FB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0EDED4B064AE28F1C74EC8FE662E21">
    <w:name w:val="B540EDED4B064AE28F1C74EC8FE662E2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DA01F97F94C63AF2633136197C7AF1">
    <w:name w:val="E51DA01F97F94C63AF2633136197C7AF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A81F3CB84A2388BB7FBDCCC3CC9C1">
    <w:name w:val="EBFAA81F3CB84A2388BB7FBDCCC3CC9C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8EC7B9C7747AC9FD524ECA9EB41B01">
    <w:name w:val="FF38EC7B9C7747AC9FD524ECA9EB41B0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568333DE41A091C1F274CA5C132F1">
    <w:name w:val="2905568333DE41A091C1F274CA5C132F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D3D9695434A4FBF752C5FED419AFA1">
    <w:name w:val="3F7D3D9695434A4FBF752C5FED419AFA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516B2533481CB281B4D33158A4CC1">
    <w:name w:val="8A4A516B2533481CB281B4D33158A4CC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30594131B408CA3E2ADDD4BC9C3081">
    <w:name w:val="6E730594131B408CA3E2ADDD4BC9C308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D76A3733743778EFCF516AC642DC01">
    <w:name w:val="24FD76A3733743778EFCF516AC642DC0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487E31B8F44D19DAA2569E0BF49B61">
    <w:name w:val="446487E31B8F44D19DAA2569E0BF49B6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40C786E814BE39C1ADD7F743EB5301">
    <w:name w:val="21840C786E814BE39C1ADD7F743EB530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2A3090A1A74C0AACE683241162974C1">
    <w:name w:val="D32A3090A1A74C0AACE683241162974C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6697E031C42EF95519EAC92BEF0411">
    <w:name w:val="7796697E031C42EF95519EAC92BEF041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8B9BA0FAA415F8394323F64936E271">
    <w:name w:val="17B8B9BA0FAA415F8394323F64936E27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074A4D75041529249EACADB6963051">
    <w:name w:val="751074A4D75041529249EACADB696305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F00627689474B84000E22C16D91B11">
    <w:name w:val="264F00627689474B84000E22C16D91B1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698EA30CE43F2B4D459C3A481761F1">
    <w:name w:val="277698EA30CE43F2B4D459C3A481761F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2B9CEDFBE42F7900CD4C390EC8DCE1">
    <w:name w:val="36A2B9CEDFBE42F7900CD4C390EC8DCE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566F704BC8419885AE3A58D8B533911">
    <w:name w:val="1C566F704BC8419885AE3A58D8B53391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F62DC1A604BB5977DCD59724844C31">
    <w:name w:val="501F62DC1A604BB5977DCD59724844C3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3045115864969B900CFD21F94FBCB1">
    <w:name w:val="5F73045115864969B900CFD21F94FBCB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6167BD7B04F41888D8C5A5EC06F231">
    <w:name w:val="DB16167BD7B04F41888D8C5A5EC06F23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6529CC35974458AB6A495643477A1E1">
    <w:name w:val="D36529CC35974458AB6A495643477A1E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D2775C14644CDBFBA27B11DB339BA1">
    <w:name w:val="711D2775C14644CDBFBA27B11DB339BA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756FAA6684BCFA658727A1F054A5F1">
    <w:name w:val="D1E756FAA6684BCFA658727A1F054A5F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D3E7B83374B3ABD12D84463F8050C1">
    <w:name w:val="37AD3E7B83374B3ABD12D84463F8050C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75A447DFC546FFA5EA5CEE80A2F6C71">
    <w:name w:val="6175A447DFC546FFA5EA5CEE80A2F6C7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1470A2F4C4E169ABA926CC7803CE31">
    <w:name w:val="A631470A2F4C4E169ABA926CC7803CE3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642F2549EE449EA61C6FF26840E3C41">
    <w:name w:val="BA642F2549EE449EA61C6FF26840E3C4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889CA040A40D9B73FEC1313DA26B31">
    <w:name w:val="0EF889CA040A40D9B73FEC1313DA26B3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1D907F60A430FB5153477964D7D5C">
    <w:name w:val="DAF1D907F60A430FB5153477964D7D5C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1828D4AF74F2880C680E1DD2CD89C">
    <w:name w:val="F5F1828D4AF74F2880C680E1DD2CD89C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B3199C78C64B5FB26FFF7033FDE36F1">
    <w:name w:val="F1B3199C78C64B5FB26FFF7033FDE36F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6DFFF51CC4031A41B102AA1B678A41">
    <w:name w:val="79B6DFFF51CC4031A41B102AA1B678A4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AD50C6DDC41F6ACA4E478F307BEA52">
    <w:name w:val="332AD50C6DDC41F6ACA4E478F307BEA5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172DEF06343D496019A63FEE75B222">
    <w:name w:val="4ED172DEF06343D496019A63FEE75B22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FDD203B484E72BE368FB92DC6ED931">
    <w:name w:val="010FDD203B484E72BE368FB92DC6ED93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ED900397D4843B0D8EAAAECCD42FF2">
    <w:name w:val="7E8ED900397D4843B0D8EAAAECCD42FF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405644EBC433E83F549E83312B67C2">
    <w:name w:val="8EF405644EBC433E83F549E83312B67C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B4416B06E4D949FE066278F3DC9962">
    <w:name w:val="7C8B4416B06E4D949FE066278F3DC996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25A2DCDC140E497015C9CB58D21FB2">
    <w:name w:val="F2C25A2DCDC140E497015C9CB58D21FB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0EDED4B064AE28F1C74EC8FE662E22">
    <w:name w:val="B540EDED4B064AE28F1C74EC8FE662E2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DA01F97F94C63AF2633136197C7AF2">
    <w:name w:val="E51DA01F97F94C63AF2633136197C7AF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A81F3CB84A2388BB7FBDCCC3CC9C2">
    <w:name w:val="EBFAA81F3CB84A2388BB7FBDCCC3CC9C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8EC7B9C7747AC9FD524ECA9EB41B02">
    <w:name w:val="FF38EC7B9C7747AC9FD524ECA9EB41B0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568333DE41A091C1F274CA5C132F2">
    <w:name w:val="2905568333DE41A091C1F274CA5C132F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D3D9695434A4FBF752C5FED419AFA2">
    <w:name w:val="3F7D3D9695434A4FBF752C5FED419AFA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516B2533481CB281B4D33158A4CC2">
    <w:name w:val="8A4A516B2533481CB281B4D33158A4CC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30594131B408CA3E2ADDD4BC9C3082">
    <w:name w:val="6E730594131B408CA3E2ADDD4BC9C308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D76A3733743778EFCF516AC642DC02">
    <w:name w:val="24FD76A3733743778EFCF516AC642DC0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487E31B8F44D19DAA2569E0BF49B62">
    <w:name w:val="446487E31B8F44D19DAA2569E0BF49B6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40C786E814BE39C1ADD7F743EB5302">
    <w:name w:val="21840C786E814BE39C1ADD7F743EB530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2A3090A1A74C0AACE683241162974C2">
    <w:name w:val="D32A3090A1A74C0AACE683241162974C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6697E031C42EF95519EAC92BEF0412">
    <w:name w:val="7796697E031C42EF95519EAC92BEF041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8B9BA0FAA415F8394323F64936E272">
    <w:name w:val="17B8B9BA0FAA415F8394323F64936E27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074A4D75041529249EACADB6963052">
    <w:name w:val="751074A4D75041529249EACADB696305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F00627689474B84000E22C16D91B12">
    <w:name w:val="264F00627689474B84000E22C16D91B1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698EA30CE43F2B4D459C3A481761F2">
    <w:name w:val="277698EA30CE43F2B4D459C3A481761F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2B9CEDFBE42F7900CD4C390EC8DCE2">
    <w:name w:val="36A2B9CEDFBE42F7900CD4C390EC8DCE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566F704BC8419885AE3A58D8B533912">
    <w:name w:val="1C566F704BC8419885AE3A58D8B53391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F62DC1A604BB5977DCD59724844C32">
    <w:name w:val="501F62DC1A604BB5977DCD59724844C3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3045115864969B900CFD21F94FBCB2">
    <w:name w:val="5F73045115864969B900CFD21F94FBCB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6167BD7B04F41888D8C5A5EC06F232">
    <w:name w:val="DB16167BD7B04F41888D8C5A5EC06F23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6529CC35974458AB6A495643477A1E2">
    <w:name w:val="D36529CC35974458AB6A495643477A1E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D2775C14644CDBFBA27B11DB339BA2">
    <w:name w:val="711D2775C14644CDBFBA27B11DB339BA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756FAA6684BCFA658727A1F054A5F2">
    <w:name w:val="D1E756FAA6684BCFA658727A1F054A5F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D3E7B83374B3ABD12D84463F8050C2">
    <w:name w:val="37AD3E7B83374B3ABD12D84463F8050C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75A447DFC546FFA5EA5CEE80A2F6C72">
    <w:name w:val="6175A447DFC546FFA5EA5CEE80A2F6C7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1470A2F4C4E169ABA926CC7803CE32">
    <w:name w:val="A631470A2F4C4E169ABA926CC7803CE3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642F2549EE449EA61C6FF26840E3C42">
    <w:name w:val="BA642F2549EE449EA61C6FF26840E3C4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889CA040A40D9B73FEC1313DA26B32">
    <w:name w:val="0EF889CA040A40D9B73FEC1313DA26B3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1D907F60A430FB5153477964D7D5C1">
    <w:name w:val="DAF1D907F60A430FB5153477964D7D5C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1828D4AF74F2880C680E1DD2CD89C1">
    <w:name w:val="F5F1828D4AF74F2880C680E1DD2CD89C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B3199C78C64B5FB26FFF7033FDE36F2">
    <w:name w:val="F1B3199C78C64B5FB26FFF7033FDE36F2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6DFFF51CC4031A41B102AA1B678A42">
    <w:name w:val="79B6DFFF51CC4031A41B102AA1B678A42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AD50C6DDC41F6ACA4E478F307BEA53">
    <w:name w:val="332AD50C6DDC41F6ACA4E478F307BEA5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172DEF06343D496019A63FEE75B223">
    <w:name w:val="4ED172DEF06343D496019A63FEE75B22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FDD203B484E72BE368FB92DC6ED932">
    <w:name w:val="010FDD203B484E72BE368FB92DC6ED932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ED900397D4843B0D8EAAAECCD42FF3">
    <w:name w:val="7E8ED900397D4843B0D8EAAAECCD42FF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405644EBC433E83F549E83312B67C3">
    <w:name w:val="8EF405644EBC433E83F549E83312B67C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B4416B06E4D949FE066278F3DC9963">
    <w:name w:val="7C8B4416B06E4D949FE066278F3DC996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25A2DCDC140E497015C9CB58D21FB3">
    <w:name w:val="F2C25A2DCDC140E497015C9CB58D21FB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0EDED4B064AE28F1C74EC8FE662E23">
    <w:name w:val="B540EDED4B064AE28F1C74EC8FE662E2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DA01F97F94C63AF2633136197C7AF3">
    <w:name w:val="E51DA01F97F94C63AF2633136197C7AF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A81F3CB84A2388BB7FBDCCC3CC9C3">
    <w:name w:val="EBFAA81F3CB84A2388BB7FBDCCC3CC9C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8EC7B9C7747AC9FD524ECA9EB41B03">
    <w:name w:val="FF38EC7B9C7747AC9FD524ECA9EB41B0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568333DE41A091C1F274CA5C132F3">
    <w:name w:val="2905568333DE41A091C1F274CA5C132F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D3D9695434A4FBF752C5FED419AFA3">
    <w:name w:val="3F7D3D9695434A4FBF752C5FED419AFA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516B2533481CB281B4D33158A4CC3">
    <w:name w:val="8A4A516B2533481CB281B4D33158A4CC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30594131B408CA3E2ADDD4BC9C3083">
    <w:name w:val="6E730594131B408CA3E2ADDD4BC9C308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D76A3733743778EFCF516AC642DC03">
    <w:name w:val="24FD76A3733743778EFCF516AC642DC0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487E31B8F44D19DAA2569E0BF49B63">
    <w:name w:val="446487E31B8F44D19DAA2569E0BF49B6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40C786E814BE39C1ADD7F743EB5303">
    <w:name w:val="21840C786E814BE39C1ADD7F743EB530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2A3090A1A74C0AACE683241162974C3">
    <w:name w:val="D32A3090A1A74C0AACE683241162974C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6697E031C42EF95519EAC92BEF0413">
    <w:name w:val="7796697E031C42EF95519EAC92BEF041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8B9BA0FAA415F8394323F64936E273">
    <w:name w:val="17B8B9BA0FAA415F8394323F64936E27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074A4D75041529249EACADB6963053">
    <w:name w:val="751074A4D75041529249EACADB696305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F00627689474B84000E22C16D91B13">
    <w:name w:val="264F00627689474B84000E22C16D91B1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698EA30CE43F2B4D459C3A481761F3">
    <w:name w:val="277698EA30CE43F2B4D459C3A481761F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2B9CEDFBE42F7900CD4C390EC8DCE3">
    <w:name w:val="36A2B9CEDFBE42F7900CD4C390EC8DCE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566F704BC8419885AE3A58D8B533913">
    <w:name w:val="1C566F704BC8419885AE3A58D8B53391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F62DC1A604BB5977DCD59724844C33">
    <w:name w:val="501F62DC1A604BB5977DCD59724844C3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3045115864969B900CFD21F94FBCB3">
    <w:name w:val="5F73045115864969B900CFD21F94FBCB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6167BD7B04F41888D8C5A5EC06F233">
    <w:name w:val="DB16167BD7B04F41888D8C5A5EC06F23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6529CC35974458AB6A495643477A1E3">
    <w:name w:val="D36529CC35974458AB6A495643477A1E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D2775C14644CDBFBA27B11DB339BA3">
    <w:name w:val="711D2775C14644CDBFBA27B11DB339BA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756FAA6684BCFA658727A1F054A5F3">
    <w:name w:val="D1E756FAA6684BCFA658727A1F054A5F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D3E7B83374B3ABD12D84463F8050C3">
    <w:name w:val="37AD3E7B83374B3ABD12D84463F8050C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75A447DFC546FFA5EA5CEE80A2F6C73">
    <w:name w:val="6175A447DFC546FFA5EA5CEE80A2F6C7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1470A2F4C4E169ABA926CC7803CE33">
    <w:name w:val="A631470A2F4C4E169ABA926CC7803CE3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642F2549EE449EA61C6FF26840E3C43">
    <w:name w:val="BA642F2549EE449EA61C6FF26840E3C4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889CA040A40D9B73FEC1313DA26B33">
    <w:name w:val="0EF889CA040A40D9B73FEC1313DA26B3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921E92BB04E6E9DD5C9BF9B1CDE60">
    <w:name w:val="D16921E92BB04E6E9DD5C9BF9B1CDE60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301371E6244A1A5AC54DF0C979EE0">
    <w:name w:val="DBA301371E6244A1A5AC54DF0C979EE0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416CA"/>
    <w:rPr>
      <w:color w:val="808080"/>
    </w:rPr>
  </w:style>
  <w:style w:type="paragraph" w:customStyle="1" w:styleId="D67C758347BD4FB59ADBFC02B743A9A4">
    <w:name w:val="D67C758347BD4FB59ADBFC02B743A9A4"/>
    <w:rsid w:val="00592A6B"/>
  </w:style>
  <w:style w:type="paragraph" w:customStyle="1" w:styleId="E8E56D2256DB4834A122A60DF3337BB2">
    <w:name w:val="E8E56D2256DB4834A122A60DF3337BB2"/>
    <w:rsid w:val="00592A6B"/>
  </w:style>
  <w:style w:type="paragraph" w:customStyle="1" w:styleId="E2219288C6854EA59534EFBD977C1B73">
    <w:name w:val="E2219288C6854EA59534EFBD977C1B73"/>
    <w:rsid w:val="00592A6B"/>
  </w:style>
  <w:style w:type="paragraph" w:customStyle="1" w:styleId="332AD50C6DDC41F6ACA4E478F307BEA5">
    <w:name w:val="332AD50C6DDC41F6ACA4E478F307BEA5"/>
    <w:rsid w:val="00592A6B"/>
  </w:style>
  <w:style w:type="paragraph" w:customStyle="1" w:styleId="4ED172DEF06343D496019A63FEE75B22">
    <w:name w:val="4ED172DEF06343D496019A63FEE75B22"/>
    <w:rsid w:val="00592A6B"/>
  </w:style>
  <w:style w:type="paragraph" w:customStyle="1" w:styleId="7E8ED900397D4843B0D8EAAAECCD42FF">
    <w:name w:val="7E8ED900397D4843B0D8EAAAECCD42FF"/>
    <w:rsid w:val="00592A6B"/>
  </w:style>
  <w:style w:type="paragraph" w:customStyle="1" w:styleId="8EF405644EBC433E83F549E83312B67C">
    <w:name w:val="8EF405644EBC433E83F549E83312B67C"/>
    <w:rsid w:val="00592A6B"/>
  </w:style>
  <w:style w:type="paragraph" w:customStyle="1" w:styleId="7C8B4416B06E4D949FE066278F3DC996">
    <w:name w:val="7C8B4416B06E4D949FE066278F3DC996"/>
    <w:rsid w:val="00592A6B"/>
  </w:style>
  <w:style w:type="paragraph" w:customStyle="1" w:styleId="B1CD1B57EF8E429195F9A7FB85D80974">
    <w:name w:val="B1CD1B57EF8E429195F9A7FB85D80974"/>
    <w:rsid w:val="00592A6B"/>
  </w:style>
  <w:style w:type="paragraph" w:customStyle="1" w:styleId="B540EDED4B064AE28F1C74EC8FE662E2">
    <w:name w:val="B540EDED4B064AE28F1C74EC8FE662E2"/>
    <w:rsid w:val="00592A6B"/>
  </w:style>
  <w:style w:type="paragraph" w:customStyle="1" w:styleId="FF38EC7B9C7747AC9FD524ECA9EB41B0">
    <w:name w:val="FF38EC7B9C7747AC9FD524ECA9EB41B0"/>
    <w:rsid w:val="00592A6B"/>
  </w:style>
  <w:style w:type="paragraph" w:customStyle="1" w:styleId="EBFAA81F3CB84A2388BB7FBDCCC3CC9C">
    <w:name w:val="EBFAA81F3CB84A2388BB7FBDCCC3CC9C"/>
    <w:rsid w:val="00592A6B"/>
  </w:style>
  <w:style w:type="paragraph" w:customStyle="1" w:styleId="446487E31B8F44D19DAA2569E0BF49B6">
    <w:name w:val="446487E31B8F44D19DAA2569E0BF49B6"/>
    <w:rsid w:val="00592A6B"/>
  </w:style>
  <w:style w:type="paragraph" w:customStyle="1" w:styleId="17B8B9BA0FAA415F8394323F64936E27">
    <w:name w:val="17B8B9BA0FAA415F8394323F64936E27"/>
    <w:rsid w:val="00592A6B"/>
  </w:style>
  <w:style w:type="paragraph" w:customStyle="1" w:styleId="36A2B9CEDFBE42F7900CD4C390EC8DCE">
    <w:name w:val="36A2B9CEDFBE42F7900CD4C390EC8DCE"/>
    <w:rsid w:val="00592A6B"/>
  </w:style>
  <w:style w:type="paragraph" w:customStyle="1" w:styleId="7796697E031C42EF95519EAC92BEF041">
    <w:name w:val="7796697E031C42EF95519EAC92BEF041"/>
    <w:rsid w:val="00592A6B"/>
  </w:style>
  <w:style w:type="paragraph" w:customStyle="1" w:styleId="277698EA30CE43F2B4D459C3A481761F">
    <w:name w:val="277698EA30CE43F2B4D459C3A481761F"/>
    <w:rsid w:val="00592A6B"/>
  </w:style>
  <w:style w:type="paragraph" w:customStyle="1" w:styleId="5F73045115864969B900CFD21F94FBCB">
    <w:name w:val="5F73045115864969B900CFD21F94FBCB"/>
    <w:rsid w:val="00592A6B"/>
  </w:style>
  <w:style w:type="paragraph" w:customStyle="1" w:styleId="DB16167BD7B04F41888D8C5A5EC06F23">
    <w:name w:val="DB16167BD7B04F41888D8C5A5EC06F23"/>
    <w:rsid w:val="00592A6B"/>
  </w:style>
  <w:style w:type="paragraph" w:customStyle="1" w:styleId="711D2775C14644CDBFBA27B11DB339BA">
    <w:name w:val="711D2775C14644CDBFBA27B11DB339BA"/>
    <w:rsid w:val="00592A6B"/>
  </w:style>
  <w:style w:type="paragraph" w:customStyle="1" w:styleId="D1E756FAA6684BCFA658727A1F054A5F">
    <w:name w:val="D1E756FAA6684BCFA658727A1F054A5F"/>
    <w:rsid w:val="00592A6B"/>
  </w:style>
  <w:style w:type="paragraph" w:customStyle="1" w:styleId="37AD3E7B83374B3ABD12D84463F8050C">
    <w:name w:val="37AD3E7B83374B3ABD12D84463F8050C"/>
    <w:rsid w:val="00592A6B"/>
  </w:style>
  <w:style w:type="paragraph" w:customStyle="1" w:styleId="0EF889CA040A40D9B73FEC1313DA26B3">
    <w:name w:val="0EF889CA040A40D9B73FEC1313DA26B3"/>
    <w:rsid w:val="00592A6B"/>
  </w:style>
  <w:style w:type="paragraph" w:customStyle="1" w:styleId="BA642F2549EE449EA61C6FF26840E3C4">
    <w:name w:val="BA642F2549EE449EA61C6FF26840E3C4"/>
    <w:rsid w:val="00592A6B"/>
  </w:style>
  <w:style w:type="paragraph" w:customStyle="1" w:styleId="A631470A2F4C4E169ABA926CC7803CE3">
    <w:name w:val="A631470A2F4C4E169ABA926CC7803CE3"/>
    <w:rsid w:val="00592A6B"/>
  </w:style>
  <w:style w:type="paragraph" w:customStyle="1" w:styleId="7DAEDB97D7934430B50CB2DD200D71DB">
    <w:name w:val="7DAEDB97D7934430B50CB2DD200D71DB"/>
    <w:rsid w:val="00592A6B"/>
  </w:style>
  <w:style w:type="paragraph" w:customStyle="1" w:styleId="5555C202265D47F496BABD1E53852E5F">
    <w:name w:val="5555C202265D47F496BABD1E53852E5F"/>
    <w:rsid w:val="00592A6B"/>
  </w:style>
  <w:style w:type="paragraph" w:customStyle="1" w:styleId="D36529CC35974458AB6A495643477A1E">
    <w:name w:val="D36529CC35974458AB6A495643477A1E"/>
    <w:rsid w:val="00592A6B"/>
  </w:style>
  <w:style w:type="paragraph" w:customStyle="1" w:styleId="6175A447DFC546FFA5EA5CEE80A2F6C7">
    <w:name w:val="6175A447DFC546FFA5EA5CEE80A2F6C7"/>
    <w:rsid w:val="00592A6B"/>
  </w:style>
  <w:style w:type="paragraph" w:customStyle="1" w:styleId="F2C25A2DCDC140E497015C9CB58D21FB">
    <w:name w:val="F2C25A2DCDC140E497015C9CB58D21FB"/>
    <w:rsid w:val="00592A6B"/>
  </w:style>
  <w:style w:type="paragraph" w:customStyle="1" w:styleId="E51DA01F97F94C63AF2633136197C7AF">
    <w:name w:val="E51DA01F97F94C63AF2633136197C7AF"/>
    <w:rsid w:val="00592A6B"/>
  </w:style>
  <w:style w:type="paragraph" w:customStyle="1" w:styleId="2905568333DE41A091C1F274CA5C132F">
    <w:name w:val="2905568333DE41A091C1F274CA5C132F"/>
    <w:rsid w:val="00592A6B"/>
  </w:style>
  <w:style w:type="paragraph" w:customStyle="1" w:styleId="8A4A516B2533481CB281B4D33158A4CC">
    <w:name w:val="8A4A516B2533481CB281B4D33158A4CC"/>
    <w:rsid w:val="00592A6B"/>
  </w:style>
  <w:style w:type="paragraph" w:customStyle="1" w:styleId="6E730594131B408CA3E2ADDD4BC9C308">
    <w:name w:val="6E730594131B408CA3E2ADDD4BC9C308"/>
    <w:rsid w:val="00592A6B"/>
  </w:style>
  <w:style w:type="paragraph" w:customStyle="1" w:styleId="3F7D3D9695434A4FBF752C5FED419AFA">
    <w:name w:val="3F7D3D9695434A4FBF752C5FED419AFA"/>
    <w:rsid w:val="00592A6B"/>
  </w:style>
  <w:style w:type="paragraph" w:customStyle="1" w:styleId="24FD76A3733743778EFCF516AC642DC0">
    <w:name w:val="24FD76A3733743778EFCF516AC642DC0"/>
    <w:rsid w:val="00592A6B"/>
  </w:style>
  <w:style w:type="paragraph" w:customStyle="1" w:styleId="21840C786E814BE39C1ADD7F743EB530">
    <w:name w:val="21840C786E814BE39C1ADD7F743EB530"/>
    <w:rsid w:val="00592A6B"/>
  </w:style>
  <w:style w:type="paragraph" w:customStyle="1" w:styleId="751074A4D75041529249EACADB696305">
    <w:name w:val="751074A4D75041529249EACADB696305"/>
    <w:rsid w:val="00592A6B"/>
  </w:style>
  <w:style w:type="paragraph" w:customStyle="1" w:styleId="1C566F704BC8419885AE3A58D8B53391">
    <w:name w:val="1C566F704BC8419885AE3A58D8B53391"/>
    <w:rsid w:val="00592A6B"/>
  </w:style>
  <w:style w:type="paragraph" w:customStyle="1" w:styleId="D32A3090A1A74C0AACE683241162974C">
    <w:name w:val="D32A3090A1A74C0AACE683241162974C"/>
    <w:rsid w:val="00592A6B"/>
  </w:style>
  <w:style w:type="paragraph" w:customStyle="1" w:styleId="264F00627689474B84000E22C16D91B1">
    <w:name w:val="264F00627689474B84000E22C16D91B1"/>
    <w:rsid w:val="00592A6B"/>
  </w:style>
  <w:style w:type="paragraph" w:customStyle="1" w:styleId="501F62DC1A604BB5977DCD59724844C3">
    <w:name w:val="501F62DC1A604BB5977DCD59724844C3"/>
    <w:rsid w:val="00592A6B"/>
  </w:style>
  <w:style w:type="paragraph" w:customStyle="1" w:styleId="F1B3199C78C64B5FB26FFF7033FDE36F">
    <w:name w:val="F1B3199C78C64B5FB26FFF7033FDE36F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6DFFF51CC4031A41B102AA1B678A4">
    <w:name w:val="79B6DFFF51CC4031A41B102AA1B678A4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AD50C6DDC41F6ACA4E478F307BEA51">
    <w:name w:val="332AD50C6DDC41F6ACA4E478F307BEA5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172DEF06343D496019A63FEE75B221">
    <w:name w:val="4ED172DEF06343D496019A63FEE75B22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FDD203B484E72BE368FB92DC6ED93">
    <w:name w:val="010FDD203B484E72BE368FB92DC6ED93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ED900397D4843B0D8EAAAECCD42FF1">
    <w:name w:val="7E8ED900397D4843B0D8EAAAECCD42FF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405644EBC433E83F549E83312B67C1">
    <w:name w:val="8EF405644EBC433E83F549E83312B67C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B4416B06E4D949FE066278F3DC9961">
    <w:name w:val="7C8B4416B06E4D949FE066278F3DC996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25A2DCDC140E497015C9CB58D21FB1">
    <w:name w:val="F2C25A2DCDC140E497015C9CB58D21FB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0EDED4B064AE28F1C74EC8FE662E21">
    <w:name w:val="B540EDED4B064AE28F1C74EC8FE662E2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DA01F97F94C63AF2633136197C7AF1">
    <w:name w:val="E51DA01F97F94C63AF2633136197C7AF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A81F3CB84A2388BB7FBDCCC3CC9C1">
    <w:name w:val="EBFAA81F3CB84A2388BB7FBDCCC3CC9C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8EC7B9C7747AC9FD524ECA9EB41B01">
    <w:name w:val="FF38EC7B9C7747AC9FD524ECA9EB41B0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568333DE41A091C1F274CA5C132F1">
    <w:name w:val="2905568333DE41A091C1F274CA5C132F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D3D9695434A4FBF752C5FED419AFA1">
    <w:name w:val="3F7D3D9695434A4FBF752C5FED419AFA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516B2533481CB281B4D33158A4CC1">
    <w:name w:val="8A4A516B2533481CB281B4D33158A4CC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30594131B408CA3E2ADDD4BC9C3081">
    <w:name w:val="6E730594131B408CA3E2ADDD4BC9C308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D76A3733743778EFCF516AC642DC01">
    <w:name w:val="24FD76A3733743778EFCF516AC642DC0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487E31B8F44D19DAA2569E0BF49B61">
    <w:name w:val="446487E31B8F44D19DAA2569E0BF49B6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40C786E814BE39C1ADD7F743EB5301">
    <w:name w:val="21840C786E814BE39C1ADD7F743EB530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2A3090A1A74C0AACE683241162974C1">
    <w:name w:val="D32A3090A1A74C0AACE683241162974C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6697E031C42EF95519EAC92BEF0411">
    <w:name w:val="7796697E031C42EF95519EAC92BEF041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8B9BA0FAA415F8394323F64936E271">
    <w:name w:val="17B8B9BA0FAA415F8394323F64936E27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074A4D75041529249EACADB6963051">
    <w:name w:val="751074A4D75041529249EACADB696305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F00627689474B84000E22C16D91B11">
    <w:name w:val="264F00627689474B84000E22C16D91B1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698EA30CE43F2B4D459C3A481761F1">
    <w:name w:val="277698EA30CE43F2B4D459C3A481761F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2B9CEDFBE42F7900CD4C390EC8DCE1">
    <w:name w:val="36A2B9CEDFBE42F7900CD4C390EC8DCE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566F704BC8419885AE3A58D8B533911">
    <w:name w:val="1C566F704BC8419885AE3A58D8B53391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F62DC1A604BB5977DCD59724844C31">
    <w:name w:val="501F62DC1A604BB5977DCD59724844C3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3045115864969B900CFD21F94FBCB1">
    <w:name w:val="5F73045115864969B900CFD21F94FBCB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6167BD7B04F41888D8C5A5EC06F231">
    <w:name w:val="DB16167BD7B04F41888D8C5A5EC06F23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6529CC35974458AB6A495643477A1E1">
    <w:name w:val="D36529CC35974458AB6A495643477A1E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D2775C14644CDBFBA27B11DB339BA1">
    <w:name w:val="711D2775C14644CDBFBA27B11DB339BA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756FAA6684BCFA658727A1F054A5F1">
    <w:name w:val="D1E756FAA6684BCFA658727A1F054A5F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D3E7B83374B3ABD12D84463F8050C1">
    <w:name w:val="37AD3E7B83374B3ABD12D84463F8050C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75A447DFC546FFA5EA5CEE80A2F6C71">
    <w:name w:val="6175A447DFC546FFA5EA5CEE80A2F6C7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1470A2F4C4E169ABA926CC7803CE31">
    <w:name w:val="A631470A2F4C4E169ABA926CC7803CE3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642F2549EE449EA61C6FF26840E3C41">
    <w:name w:val="BA642F2549EE449EA61C6FF26840E3C4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889CA040A40D9B73FEC1313DA26B31">
    <w:name w:val="0EF889CA040A40D9B73FEC1313DA26B3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1D907F60A430FB5153477964D7D5C">
    <w:name w:val="DAF1D907F60A430FB5153477964D7D5C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1828D4AF74F2880C680E1DD2CD89C">
    <w:name w:val="F5F1828D4AF74F2880C680E1DD2CD89C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B3199C78C64B5FB26FFF7033FDE36F1">
    <w:name w:val="F1B3199C78C64B5FB26FFF7033FDE36F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6DFFF51CC4031A41B102AA1B678A41">
    <w:name w:val="79B6DFFF51CC4031A41B102AA1B678A4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AD50C6DDC41F6ACA4E478F307BEA52">
    <w:name w:val="332AD50C6DDC41F6ACA4E478F307BEA5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172DEF06343D496019A63FEE75B222">
    <w:name w:val="4ED172DEF06343D496019A63FEE75B22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FDD203B484E72BE368FB92DC6ED931">
    <w:name w:val="010FDD203B484E72BE368FB92DC6ED93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ED900397D4843B0D8EAAAECCD42FF2">
    <w:name w:val="7E8ED900397D4843B0D8EAAAECCD42FF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405644EBC433E83F549E83312B67C2">
    <w:name w:val="8EF405644EBC433E83F549E83312B67C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B4416B06E4D949FE066278F3DC9962">
    <w:name w:val="7C8B4416B06E4D949FE066278F3DC996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25A2DCDC140E497015C9CB58D21FB2">
    <w:name w:val="F2C25A2DCDC140E497015C9CB58D21FB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0EDED4B064AE28F1C74EC8FE662E22">
    <w:name w:val="B540EDED4B064AE28F1C74EC8FE662E2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DA01F97F94C63AF2633136197C7AF2">
    <w:name w:val="E51DA01F97F94C63AF2633136197C7AF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A81F3CB84A2388BB7FBDCCC3CC9C2">
    <w:name w:val="EBFAA81F3CB84A2388BB7FBDCCC3CC9C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8EC7B9C7747AC9FD524ECA9EB41B02">
    <w:name w:val="FF38EC7B9C7747AC9FD524ECA9EB41B0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568333DE41A091C1F274CA5C132F2">
    <w:name w:val="2905568333DE41A091C1F274CA5C132F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D3D9695434A4FBF752C5FED419AFA2">
    <w:name w:val="3F7D3D9695434A4FBF752C5FED419AFA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516B2533481CB281B4D33158A4CC2">
    <w:name w:val="8A4A516B2533481CB281B4D33158A4CC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30594131B408CA3E2ADDD4BC9C3082">
    <w:name w:val="6E730594131B408CA3E2ADDD4BC9C308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D76A3733743778EFCF516AC642DC02">
    <w:name w:val="24FD76A3733743778EFCF516AC642DC0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487E31B8F44D19DAA2569E0BF49B62">
    <w:name w:val="446487E31B8F44D19DAA2569E0BF49B6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40C786E814BE39C1ADD7F743EB5302">
    <w:name w:val="21840C786E814BE39C1ADD7F743EB530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2A3090A1A74C0AACE683241162974C2">
    <w:name w:val="D32A3090A1A74C0AACE683241162974C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6697E031C42EF95519EAC92BEF0412">
    <w:name w:val="7796697E031C42EF95519EAC92BEF041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8B9BA0FAA415F8394323F64936E272">
    <w:name w:val="17B8B9BA0FAA415F8394323F64936E27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074A4D75041529249EACADB6963052">
    <w:name w:val="751074A4D75041529249EACADB696305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F00627689474B84000E22C16D91B12">
    <w:name w:val="264F00627689474B84000E22C16D91B1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698EA30CE43F2B4D459C3A481761F2">
    <w:name w:val="277698EA30CE43F2B4D459C3A481761F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2B9CEDFBE42F7900CD4C390EC8DCE2">
    <w:name w:val="36A2B9CEDFBE42F7900CD4C390EC8DCE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566F704BC8419885AE3A58D8B533912">
    <w:name w:val="1C566F704BC8419885AE3A58D8B53391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F62DC1A604BB5977DCD59724844C32">
    <w:name w:val="501F62DC1A604BB5977DCD59724844C3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3045115864969B900CFD21F94FBCB2">
    <w:name w:val="5F73045115864969B900CFD21F94FBCB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6167BD7B04F41888D8C5A5EC06F232">
    <w:name w:val="DB16167BD7B04F41888D8C5A5EC06F23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6529CC35974458AB6A495643477A1E2">
    <w:name w:val="D36529CC35974458AB6A495643477A1E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D2775C14644CDBFBA27B11DB339BA2">
    <w:name w:val="711D2775C14644CDBFBA27B11DB339BA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756FAA6684BCFA658727A1F054A5F2">
    <w:name w:val="D1E756FAA6684BCFA658727A1F054A5F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D3E7B83374B3ABD12D84463F8050C2">
    <w:name w:val="37AD3E7B83374B3ABD12D84463F8050C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75A447DFC546FFA5EA5CEE80A2F6C72">
    <w:name w:val="6175A447DFC546FFA5EA5CEE80A2F6C7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1470A2F4C4E169ABA926CC7803CE32">
    <w:name w:val="A631470A2F4C4E169ABA926CC7803CE3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642F2549EE449EA61C6FF26840E3C42">
    <w:name w:val="BA642F2549EE449EA61C6FF26840E3C4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889CA040A40D9B73FEC1313DA26B32">
    <w:name w:val="0EF889CA040A40D9B73FEC1313DA26B32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1D907F60A430FB5153477964D7D5C1">
    <w:name w:val="DAF1D907F60A430FB5153477964D7D5C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F1828D4AF74F2880C680E1DD2CD89C1">
    <w:name w:val="F5F1828D4AF74F2880C680E1DD2CD89C1"/>
    <w:rsid w:val="0059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B3199C78C64B5FB26FFF7033FDE36F2">
    <w:name w:val="F1B3199C78C64B5FB26FFF7033FDE36F2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B6DFFF51CC4031A41B102AA1B678A42">
    <w:name w:val="79B6DFFF51CC4031A41B102AA1B678A42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AD50C6DDC41F6ACA4E478F307BEA53">
    <w:name w:val="332AD50C6DDC41F6ACA4E478F307BEA5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172DEF06343D496019A63FEE75B223">
    <w:name w:val="4ED172DEF06343D496019A63FEE75B22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FDD203B484E72BE368FB92DC6ED932">
    <w:name w:val="010FDD203B484E72BE368FB92DC6ED932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8ED900397D4843B0D8EAAAECCD42FF3">
    <w:name w:val="7E8ED900397D4843B0D8EAAAECCD42FF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405644EBC433E83F549E83312B67C3">
    <w:name w:val="8EF405644EBC433E83F549E83312B67C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8B4416B06E4D949FE066278F3DC9963">
    <w:name w:val="7C8B4416B06E4D949FE066278F3DC996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25A2DCDC140E497015C9CB58D21FB3">
    <w:name w:val="F2C25A2DCDC140E497015C9CB58D21FB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0EDED4B064AE28F1C74EC8FE662E23">
    <w:name w:val="B540EDED4B064AE28F1C74EC8FE662E2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DA01F97F94C63AF2633136197C7AF3">
    <w:name w:val="E51DA01F97F94C63AF2633136197C7AF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AA81F3CB84A2388BB7FBDCCC3CC9C3">
    <w:name w:val="EBFAA81F3CB84A2388BB7FBDCCC3CC9C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8EC7B9C7747AC9FD524ECA9EB41B03">
    <w:name w:val="FF38EC7B9C7747AC9FD524ECA9EB41B0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568333DE41A091C1F274CA5C132F3">
    <w:name w:val="2905568333DE41A091C1F274CA5C132F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7D3D9695434A4FBF752C5FED419AFA3">
    <w:name w:val="3F7D3D9695434A4FBF752C5FED419AFA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A516B2533481CB281B4D33158A4CC3">
    <w:name w:val="8A4A516B2533481CB281B4D33158A4CC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730594131B408CA3E2ADDD4BC9C3083">
    <w:name w:val="6E730594131B408CA3E2ADDD4BC9C308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D76A3733743778EFCF516AC642DC03">
    <w:name w:val="24FD76A3733743778EFCF516AC642DC0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487E31B8F44D19DAA2569E0BF49B63">
    <w:name w:val="446487E31B8F44D19DAA2569E0BF49B6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40C786E814BE39C1ADD7F743EB5303">
    <w:name w:val="21840C786E814BE39C1ADD7F743EB530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2A3090A1A74C0AACE683241162974C3">
    <w:name w:val="D32A3090A1A74C0AACE683241162974C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6697E031C42EF95519EAC92BEF0413">
    <w:name w:val="7796697E031C42EF95519EAC92BEF041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8B9BA0FAA415F8394323F64936E273">
    <w:name w:val="17B8B9BA0FAA415F8394323F64936E27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074A4D75041529249EACADB6963053">
    <w:name w:val="751074A4D75041529249EACADB696305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F00627689474B84000E22C16D91B13">
    <w:name w:val="264F00627689474B84000E22C16D91B1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698EA30CE43F2B4D459C3A481761F3">
    <w:name w:val="277698EA30CE43F2B4D459C3A481761F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2B9CEDFBE42F7900CD4C390EC8DCE3">
    <w:name w:val="36A2B9CEDFBE42F7900CD4C390EC8DCE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566F704BC8419885AE3A58D8B533913">
    <w:name w:val="1C566F704BC8419885AE3A58D8B53391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F62DC1A604BB5977DCD59724844C33">
    <w:name w:val="501F62DC1A604BB5977DCD59724844C3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73045115864969B900CFD21F94FBCB3">
    <w:name w:val="5F73045115864969B900CFD21F94FBCB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6167BD7B04F41888D8C5A5EC06F233">
    <w:name w:val="DB16167BD7B04F41888D8C5A5EC06F23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6529CC35974458AB6A495643477A1E3">
    <w:name w:val="D36529CC35974458AB6A495643477A1E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D2775C14644CDBFBA27B11DB339BA3">
    <w:name w:val="711D2775C14644CDBFBA27B11DB339BA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E756FAA6684BCFA658727A1F054A5F3">
    <w:name w:val="D1E756FAA6684BCFA658727A1F054A5F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D3E7B83374B3ABD12D84463F8050C3">
    <w:name w:val="37AD3E7B83374B3ABD12D84463F8050C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75A447DFC546FFA5EA5CEE80A2F6C73">
    <w:name w:val="6175A447DFC546FFA5EA5CEE80A2F6C7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1470A2F4C4E169ABA926CC7803CE33">
    <w:name w:val="A631470A2F4C4E169ABA926CC7803CE3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642F2549EE449EA61C6FF26840E3C43">
    <w:name w:val="BA642F2549EE449EA61C6FF26840E3C4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F889CA040A40D9B73FEC1313DA26B33">
    <w:name w:val="0EF889CA040A40D9B73FEC1313DA26B33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921E92BB04E6E9DD5C9BF9B1CDE60">
    <w:name w:val="D16921E92BB04E6E9DD5C9BF9B1CDE60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301371E6244A1A5AC54DF0C979EE0">
    <w:name w:val="DBA301371E6244A1A5AC54DF0C979EE0"/>
    <w:rsid w:val="00741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261A-E43C-4106-BD22-A3745511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taden KRS</Company>
  <LinksUpToDate>false</LinksUpToDate>
  <CharactersWithSpaces>2068</CharactersWithSpaces>
  <SharedDoc>false</SharedDoc>
  <HLinks>
    <vt:vector size="6" baseType="variant"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www.kristiinankaupunki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ta Kronman</dc:creator>
  <cp:lastModifiedBy>Susanna Litmanen</cp:lastModifiedBy>
  <cp:revision>2</cp:revision>
  <cp:lastPrinted>2017-03-14T08:17:00Z</cp:lastPrinted>
  <dcterms:created xsi:type="dcterms:W3CDTF">2018-02-28T09:16:00Z</dcterms:created>
  <dcterms:modified xsi:type="dcterms:W3CDTF">2018-02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